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91D14" w14:textId="77777777" w:rsidR="00570FA7" w:rsidRPr="001E282F" w:rsidRDefault="00570FA7" w:rsidP="001E282F">
      <w:pPr>
        <w:spacing w:line="360" w:lineRule="auto"/>
        <w:ind w:firstLine="708"/>
        <w:jc w:val="right"/>
        <w:rPr>
          <w:rFonts w:cstheme="minorHAnsi"/>
          <w:b/>
          <w:sz w:val="24"/>
          <w:szCs w:val="24"/>
        </w:rPr>
      </w:pPr>
      <w:r w:rsidRPr="001E282F">
        <w:rPr>
          <w:rFonts w:cstheme="minorHAnsi"/>
          <w:b/>
          <w:sz w:val="24"/>
          <w:szCs w:val="24"/>
        </w:rPr>
        <w:t xml:space="preserve">Mérida, Yucatán a </w:t>
      </w:r>
      <w:r w:rsidR="001E282F" w:rsidRPr="001E282F">
        <w:rPr>
          <w:rFonts w:cstheme="minorHAnsi"/>
          <w:b/>
          <w:sz w:val="24"/>
          <w:szCs w:val="24"/>
        </w:rPr>
        <w:t>12 de Mayo</w:t>
      </w:r>
      <w:r w:rsidR="007D4D21" w:rsidRPr="001E282F">
        <w:rPr>
          <w:rFonts w:cstheme="minorHAnsi"/>
          <w:b/>
          <w:sz w:val="24"/>
          <w:szCs w:val="24"/>
        </w:rPr>
        <w:t xml:space="preserve"> del 2021</w:t>
      </w:r>
      <w:r w:rsidRPr="001E282F">
        <w:rPr>
          <w:rFonts w:cstheme="minorHAnsi"/>
          <w:b/>
          <w:sz w:val="24"/>
          <w:szCs w:val="24"/>
        </w:rPr>
        <w:t>.</w:t>
      </w:r>
    </w:p>
    <w:p w14:paraId="03AD2AD0" w14:textId="77777777" w:rsidR="00570FA7" w:rsidRPr="001E282F" w:rsidRDefault="00570FA7" w:rsidP="001E282F">
      <w:pPr>
        <w:spacing w:line="360" w:lineRule="auto"/>
        <w:ind w:firstLine="708"/>
        <w:jc w:val="both"/>
        <w:rPr>
          <w:rFonts w:cstheme="minorHAnsi"/>
          <w:sz w:val="24"/>
          <w:szCs w:val="24"/>
        </w:rPr>
      </w:pPr>
    </w:p>
    <w:p w14:paraId="255016ED" w14:textId="2FB42115" w:rsidR="00570FA7" w:rsidRPr="001E282F" w:rsidRDefault="0049606A" w:rsidP="001E282F">
      <w:pPr>
        <w:spacing w:line="360" w:lineRule="auto"/>
        <w:ind w:firstLine="708"/>
        <w:jc w:val="both"/>
        <w:rPr>
          <w:rFonts w:cstheme="minorHAnsi"/>
          <w:sz w:val="24"/>
          <w:szCs w:val="24"/>
        </w:rPr>
      </w:pPr>
      <w:r w:rsidRPr="001E282F">
        <w:rPr>
          <w:rFonts w:cstheme="minorHAnsi"/>
          <w:sz w:val="24"/>
          <w:szCs w:val="24"/>
        </w:rPr>
        <w:t>Quienes</w:t>
      </w:r>
      <w:r w:rsidR="00570FA7" w:rsidRPr="001E282F">
        <w:rPr>
          <w:rFonts w:cstheme="minorHAnsi"/>
          <w:sz w:val="24"/>
          <w:szCs w:val="24"/>
        </w:rPr>
        <w:t xml:space="preserve"> suscriben, Diputadas María de los Milagros Romero </w:t>
      </w:r>
      <w:proofErr w:type="spellStart"/>
      <w:r w:rsidR="00570FA7" w:rsidRPr="001E282F">
        <w:rPr>
          <w:rFonts w:cstheme="minorHAnsi"/>
          <w:sz w:val="24"/>
          <w:szCs w:val="24"/>
        </w:rPr>
        <w:t>Bastarrachea</w:t>
      </w:r>
      <w:proofErr w:type="spellEnd"/>
      <w:r w:rsidR="0000135F">
        <w:rPr>
          <w:rFonts w:cstheme="minorHAnsi"/>
          <w:sz w:val="24"/>
          <w:szCs w:val="24"/>
        </w:rPr>
        <w:t xml:space="preserve"> y </w:t>
      </w:r>
      <w:r w:rsidR="00570FA7" w:rsidRPr="001E282F">
        <w:rPr>
          <w:rFonts w:cstheme="minorHAnsi"/>
          <w:sz w:val="24"/>
          <w:szCs w:val="24"/>
        </w:rPr>
        <w:t>Silvia América López Escoffié</w:t>
      </w:r>
      <w:r w:rsidR="00552874" w:rsidRPr="001E282F">
        <w:rPr>
          <w:rFonts w:cstheme="minorHAnsi"/>
          <w:sz w:val="24"/>
          <w:szCs w:val="24"/>
        </w:rPr>
        <w:t xml:space="preserve">, </w:t>
      </w:r>
      <w:r w:rsidR="00570FA7" w:rsidRPr="001E282F">
        <w:rPr>
          <w:rFonts w:cstheme="minorHAnsi"/>
          <w:sz w:val="24"/>
          <w:szCs w:val="24"/>
        </w:rPr>
        <w:t xml:space="preserve">integrantes de l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001E282F" w:rsidRPr="001E282F">
        <w:rPr>
          <w:rFonts w:cstheme="minorHAnsi"/>
          <w:b/>
          <w:sz w:val="24"/>
          <w:szCs w:val="24"/>
        </w:rPr>
        <w:t>INICIATIVA CON PROY</w:t>
      </w:r>
      <w:r w:rsidR="002E73B9">
        <w:rPr>
          <w:rFonts w:cstheme="minorHAnsi"/>
          <w:b/>
          <w:sz w:val="24"/>
          <w:szCs w:val="24"/>
        </w:rPr>
        <w:t xml:space="preserve">ECTO DE DECRETO POR EL QUE SE </w:t>
      </w:r>
      <w:r w:rsidR="007C7EDB">
        <w:rPr>
          <w:rFonts w:cstheme="minorHAnsi"/>
          <w:b/>
          <w:sz w:val="24"/>
          <w:szCs w:val="24"/>
        </w:rPr>
        <w:t xml:space="preserve">REFORMAN Y ADICIONAN DIVERSAS DISPOSICIONES A LA CONSTITUCIÓN POLITICA DEL ESTADO DE YUCATÁN Y </w:t>
      </w:r>
      <w:r w:rsidR="001E282F" w:rsidRPr="001E282F">
        <w:rPr>
          <w:rFonts w:cstheme="minorHAnsi"/>
          <w:b/>
          <w:sz w:val="24"/>
          <w:szCs w:val="24"/>
        </w:rPr>
        <w:t xml:space="preserve"> AL CODIGO </w:t>
      </w:r>
      <w:r w:rsidR="007C7EDB">
        <w:rPr>
          <w:rFonts w:cstheme="minorHAnsi"/>
          <w:b/>
          <w:sz w:val="24"/>
          <w:szCs w:val="24"/>
        </w:rPr>
        <w:t>DE FAMILIA</w:t>
      </w:r>
      <w:r w:rsidR="001E282F" w:rsidRPr="001E282F">
        <w:rPr>
          <w:rFonts w:cstheme="minorHAnsi"/>
          <w:b/>
          <w:sz w:val="24"/>
          <w:szCs w:val="24"/>
        </w:rPr>
        <w:t xml:space="preserve"> DEL ESTADO DE YUCATÁN, EN MATERIA DE </w:t>
      </w:r>
      <w:r w:rsidR="007C7EDB">
        <w:rPr>
          <w:rFonts w:cstheme="minorHAnsi"/>
          <w:b/>
          <w:sz w:val="24"/>
          <w:szCs w:val="24"/>
        </w:rPr>
        <w:t>IDENTIDAD DE GÉNERO</w:t>
      </w:r>
      <w:r w:rsidR="00481F19" w:rsidRPr="001E282F">
        <w:rPr>
          <w:rFonts w:cstheme="minorHAnsi"/>
          <w:sz w:val="24"/>
          <w:szCs w:val="24"/>
        </w:rPr>
        <w:t>, al tenor de la siguiente:</w:t>
      </w:r>
    </w:p>
    <w:p w14:paraId="0C8C3FC4" w14:textId="77777777" w:rsidR="00570FA7" w:rsidRPr="001E282F" w:rsidRDefault="00570FA7" w:rsidP="001E282F">
      <w:pPr>
        <w:spacing w:line="360" w:lineRule="auto"/>
        <w:ind w:firstLine="708"/>
        <w:jc w:val="both"/>
        <w:rPr>
          <w:rFonts w:cstheme="minorHAnsi"/>
          <w:sz w:val="24"/>
          <w:szCs w:val="24"/>
        </w:rPr>
      </w:pPr>
    </w:p>
    <w:p w14:paraId="7B77087C" w14:textId="77777777" w:rsidR="00570FA7" w:rsidRPr="001E282F" w:rsidRDefault="00570FA7" w:rsidP="001E282F">
      <w:pPr>
        <w:spacing w:line="360" w:lineRule="auto"/>
        <w:ind w:firstLine="708"/>
        <w:jc w:val="center"/>
        <w:rPr>
          <w:rFonts w:cstheme="minorHAnsi"/>
          <w:b/>
          <w:sz w:val="24"/>
          <w:szCs w:val="24"/>
        </w:rPr>
      </w:pPr>
      <w:r w:rsidRPr="001E282F">
        <w:rPr>
          <w:rFonts w:cstheme="minorHAnsi"/>
          <w:b/>
          <w:sz w:val="24"/>
          <w:szCs w:val="24"/>
        </w:rPr>
        <w:t>EXPOSICIÓN DE MOTIVOS</w:t>
      </w:r>
    </w:p>
    <w:p w14:paraId="208D656D" w14:textId="77777777" w:rsidR="007C7EDB" w:rsidRPr="007C7EDB" w:rsidRDefault="007C7EDB" w:rsidP="007C7EDB">
      <w:pPr>
        <w:spacing w:line="360" w:lineRule="auto"/>
        <w:ind w:firstLine="708"/>
        <w:jc w:val="both"/>
        <w:rPr>
          <w:rFonts w:cstheme="minorHAnsi"/>
          <w:sz w:val="24"/>
          <w:szCs w:val="24"/>
        </w:rPr>
      </w:pPr>
      <w:r w:rsidRPr="007C7EDB">
        <w:rPr>
          <w:rFonts w:cstheme="minorHAnsi"/>
          <w:sz w:val="24"/>
          <w:szCs w:val="24"/>
        </w:rPr>
        <w:t>La concepción de la sexualidad de la humanidad estuvo dominada durante milenios por la distinción binaria entre el sexo masculino y femenino, sin tomar en cuenta la realidad de la identidad de género, la cual no se relaciona con el sexo, en otras palabras el género es el rol que la sociedad asume que uno adoptará de acuerdo al sexo que representa.</w:t>
      </w:r>
    </w:p>
    <w:p w14:paraId="6B78BB1F" w14:textId="77777777" w:rsidR="007C7EDB" w:rsidRPr="007C7EDB" w:rsidRDefault="007C7EDB" w:rsidP="007C7EDB">
      <w:pPr>
        <w:spacing w:line="360" w:lineRule="auto"/>
        <w:ind w:firstLine="708"/>
        <w:jc w:val="both"/>
        <w:rPr>
          <w:rFonts w:cstheme="minorHAnsi"/>
          <w:sz w:val="24"/>
          <w:szCs w:val="24"/>
        </w:rPr>
      </w:pPr>
      <w:r w:rsidRPr="007C7EDB">
        <w:rPr>
          <w:rFonts w:cstheme="minorHAnsi"/>
          <w:sz w:val="24"/>
          <w:szCs w:val="24"/>
        </w:rPr>
        <w:t xml:space="preserve">Como bien sabemos, vivimos en una sociedad arraiga al machismo y por lo tanto muy marcada a las etiquetas sociales, ya que desde la concepción se denomina el género de acuerdo al sexo, sin respetar la autodeterminación humana, ya que no en todos los casos coincide el sexo con el género, ante todo se debe respetar la individualidad pero sobre todo la dignidad humana, de donde nace todo precepto jurídico. </w:t>
      </w:r>
    </w:p>
    <w:p w14:paraId="11AF7AC4" w14:textId="77777777" w:rsidR="007C7EDB" w:rsidRPr="007C7EDB" w:rsidRDefault="007C7EDB" w:rsidP="007C7EDB">
      <w:pPr>
        <w:spacing w:line="360" w:lineRule="auto"/>
        <w:ind w:firstLine="708"/>
        <w:jc w:val="both"/>
        <w:rPr>
          <w:rFonts w:cstheme="minorHAnsi"/>
          <w:sz w:val="24"/>
          <w:szCs w:val="24"/>
        </w:rPr>
      </w:pPr>
      <w:r w:rsidRPr="007C7EDB">
        <w:rPr>
          <w:rFonts w:cstheme="minorHAnsi"/>
          <w:sz w:val="24"/>
          <w:szCs w:val="24"/>
        </w:rPr>
        <w:lastRenderedPageBreak/>
        <w:t>La asignación de género tiene un carácter social pues el personal médico y la familia asignan dicho género a partir de normas socialmente aceptadas o conocidas. Pero es el Estado quien ratifica esta asignación mediante los documentos oficiales de identidad, tales como el acta de nacimiento, la credencial de elector, entre otros. A partir de esta asignación primaria, se asignan y regulan los roles, privilegios y desventajas sociales que se nos imponen en nuestra sociedad.</w:t>
      </w:r>
    </w:p>
    <w:p w14:paraId="14057744" w14:textId="77777777" w:rsidR="007C7EDB" w:rsidRPr="007C7EDB" w:rsidRDefault="007C7EDB" w:rsidP="007C7EDB">
      <w:pPr>
        <w:spacing w:line="360" w:lineRule="auto"/>
        <w:ind w:firstLine="708"/>
        <w:jc w:val="both"/>
        <w:rPr>
          <w:rFonts w:cstheme="minorHAnsi"/>
          <w:sz w:val="24"/>
          <w:szCs w:val="24"/>
        </w:rPr>
      </w:pPr>
      <w:r w:rsidRPr="007C7EDB">
        <w:rPr>
          <w:rFonts w:cstheme="minorHAnsi"/>
          <w:sz w:val="24"/>
          <w:szCs w:val="24"/>
        </w:rPr>
        <w:t>Es por ello que en nuestra vida cotidiana muchas cosas se dan por sentado sin ningún cuestionamiento.  Una de ellas es nuestra identidad, la cual es la experiencia interna e individual del género tal como cada persona la siente y la vive.  Todas las personas tenemos esa vivencia, tanto mujeres como hombres, en la mayoría de los casos la identidad de género que tenemos corresponde al género que nos fue asignado cuando nacemos, pero existen casos en los que esta correspondencia no se da.</w:t>
      </w:r>
    </w:p>
    <w:p w14:paraId="30BD18D0" w14:textId="77777777" w:rsidR="007C7EDB" w:rsidRPr="007C7EDB" w:rsidRDefault="007C7EDB" w:rsidP="007C7EDB">
      <w:pPr>
        <w:spacing w:line="360" w:lineRule="auto"/>
        <w:ind w:firstLine="708"/>
        <w:jc w:val="both"/>
        <w:rPr>
          <w:rFonts w:cstheme="minorHAnsi"/>
          <w:sz w:val="24"/>
          <w:szCs w:val="24"/>
        </w:rPr>
      </w:pPr>
      <w:r w:rsidRPr="007C7EDB">
        <w:rPr>
          <w:rFonts w:cstheme="minorHAnsi"/>
          <w:sz w:val="24"/>
          <w:szCs w:val="24"/>
        </w:rPr>
        <w:t>Para lo cual la identidad de género es el concepto que se tiene de uno mismo como ser sexual y de los sentimientos que esto conlleva; se relaciona en cómo vivimos y sentimos nuestro cuerpo desde la experiencia personal y cómo lo llevamos al ámbito público, es decir, con el resto de las personas, se trata de la forma individual e interna de vivir el género, la cual podría o no corresponder con el sexo con el que nacimos.</w:t>
      </w:r>
    </w:p>
    <w:p w14:paraId="616DA460" w14:textId="77777777" w:rsidR="007C7EDB" w:rsidRPr="007C7EDB" w:rsidRDefault="007C7EDB" w:rsidP="007C7EDB">
      <w:pPr>
        <w:spacing w:line="360" w:lineRule="auto"/>
        <w:ind w:firstLine="708"/>
        <w:jc w:val="both"/>
        <w:rPr>
          <w:rFonts w:cstheme="minorHAnsi"/>
          <w:sz w:val="24"/>
          <w:szCs w:val="24"/>
        </w:rPr>
      </w:pPr>
      <w:r w:rsidRPr="007C7EDB">
        <w:rPr>
          <w:rFonts w:cstheme="minorHAnsi"/>
          <w:sz w:val="24"/>
          <w:szCs w:val="24"/>
        </w:rPr>
        <w:t>Si bien existe una diversidad de identidades de género, habitualmente se considera un espectro con dos extremos: la identidad atribuida a las mujeres y la relacionada con los hombres.</w:t>
      </w:r>
    </w:p>
    <w:p w14:paraId="4647D549" w14:textId="77777777" w:rsidR="007C7EDB" w:rsidRPr="007C7EDB" w:rsidRDefault="007C7EDB" w:rsidP="007C7EDB">
      <w:pPr>
        <w:spacing w:line="360" w:lineRule="auto"/>
        <w:ind w:firstLine="708"/>
        <w:jc w:val="both"/>
        <w:rPr>
          <w:rFonts w:cstheme="minorHAnsi"/>
          <w:sz w:val="24"/>
          <w:szCs w:val="24"/>
        </w:rPr>
      </w:pPr>
      <w:r w:rsidRPr="007C7EDB">
        <w:rPr>
          <w:rFonts w:cstheme="minorHAnsi"/>
          <w:sz w:val="24"/>
          <w:szCs w:val="24"/>
        </w:rPr>
        <w:t xml:space="preserve">De acuerdo a lo establecido en la Constitución Política de los Estados Unidos Mexicanos en su numeral 1, "señala que toda persona gozara de los derechos humanos reconocidos en la misma, y en los tratados internacionales de los que el Estado Mexicano sea parte, así como de las garantías para su protección, cuyo ejercicio no podrá restringirse ni suspenderse, salvo los casos y bajo las condiciones que la Constitución establece. De igual </w:t>
      </w:r>
      <w:r w:rsidRPr="007C7EDB">
        <w:rPr>
          <w:rFonts w:cstheme="minorHAnsi"/>
          <w:sz w:val="24"/>
          <w:szCs w:val="24"/>
        </w:rPr>
        <w:lastRenderedPageBreak/>
        <w:t>forma también prevé que queda prohibida toda discriminación motivada por su origen étnico o nacional, el género, la edad, las discapacidades, la condición social, las condiciones de salud, la religión, las opiniones, las referencias sexuales, el estado civil, o cualquier otra que atente contra la dignidad humana y tenga por objeto anular o menoscabar los derechos y libertades de las personas".</w:t>
      </w:r>
    </w:p>
    <w:p w14:paraId="4CCE2643" w14:textId="77777777" w:rsidR="007C7EDB" w:rsidRPr="007C7EDB" w:rsidRDefault="007C7EDB" w:rsidP="007C7EDB">
      <w:pPr>
        <w:spacing w:line="360" w:lineRule="auto"/>
        <w:ind w:firstLine="708"/>
        <w:jc w:val="both"/>
        <w:rPr>
          <w:rFonts w:cstheme="minorHAnsi"/>
          <w:sz w:val="24"/>
          <w:szCs w:val="24"/>
        </w:rPr>
      </w:pPr>
      <w:r w:rsidRPr="007C7EDB">
        <w:rPr>
          <w:rFonts w:cstheme="minorHAnsi"/>
          <w:sz w:val="24"/>
          <w:szCs w:val="24"/>
        </w:rPr>
        <w:t>El derecho a la igualdad y a la no discriminación son principios rectores de los derechos humanos, que además se consagran en la Carta de las Naciones Unidas, la Declaración Universal de Derechos Humanos en su artículo 1.</w:t>
      </w:r>
    </w:p>
    <w:p w14:paraId="1B9EC2E4" w14:textId="77777777" w:rsidR="007C7EDB" w:rsidRPr="007C7EDB" w:rsidRDefault="007C7EDB" w:rsidP="007C7EDB">
      <w:pPr>
        <w:spacing w:line="360" w:lineRule="auto"/>
        <w:ind w:firstLine="708"/>
        <w:jc w:val="both"/>
        <w:rPr>
          <w:rFonts w:cstheme="minorHAnsi"/>
          <w:sz w:val="24"/>
          <w:szCs w:val="24"/>
        </w:rPr>
      </w:pPr>
      <w:r w:rsidRPr="007C7EDB">
        <w:rPr>
          <w:rFonts w:cstheme="minorHAnsi"/>
          <w:sz w:val="24"/>
          <w:szCs w:val="24"/>
        </w:rPr>
        <w:t>Actualmente la identidad de género ha trascendido las barreras biológicas y se ha inscrito como una cuestión profundamente cultural que debe resguardarse en todas sus dimensiones, pues se vincula directamente con la elección del plan de vida de la gente.</w:t>
      </w:r>
    </w:p>
    <w:p w14:paraId="34A7638B" w14:textId="77777777" w:rsidR="007C7EDB" w:rsidRPr="007C7EDB" w:rsidRDefault="007C7EDB" w:rsidP="007C7EDB">
      <w:pPr>
        <w:spacing w:line="360" w:lineRule="auto"/>
        <w:ind w:firstLine="708"/>
        <w:jc w:val="both"/>
        <w:rPr>
          <w:rFonts w:cstheme="minorHAnsi"/>
          <w:sz w:val="24"/>
          <w:szCs w:val="24"/>
        </w:rPr>
      </w:pPr>
      <w:r w:rsidRPr="007C7EDB">
        <w:rPr>
          <w:rFonts w:cstheme="minorHAnsi"/>
          <w:sz w:val="24"/>
          <w:szCs w:val="24"/>
        </w:rPr>
        <w:t>Diversas personas cuentan con una identidad de sexo genérico que no necesariamente coincide con el sexo biológico y, en ejercicio de su derecho al libre desarrollo de su personalidad y a la autonomía de su voluntad, deciden auxiliarse de la ciencia con la finalidad de obtener una concordancia entre la identidad de género y su imagen corporal, y así estar en posibilidad de realizar el plan de vida de su elección.</w:t>
      </w:r>
    </w:p>
    <w:p w14:paraId="14A2A69D" w14:textId="77777777" w:rsidR="007C7EDB" w:rsidRDefault="007C7EDB" w:rsidP="007C7EDB">
      <w:pPr>
        <w:spacing w:line="360" w:lineRule="auto"/>
        <w:ind w:firstLine="708"/>
        <w:jc w:val="both"/>
        <w:rPr>
          <w:rFonts w:cstheme="minorHAnsi"/>
          <w:sz w:val="24"/>
          <w:szCs w:val="24"/>
        </w:rPr>
      </w:pPr>
      <w:r w:rsidRPr="007C7EDB">
        <w:rPr>
          <w:rFonts w:cstheme="minorHAnsi"/>
          <w:sz w:val="24"/>
          <w:szCs w:val="24"/>
        </w:rPr>
        <w:t>Para la cuestión de seguridad jurídica que como Estado se les debe brindar a las personas para acceder a una libre elección de la identidad de género, se debe basar en otorgarles el derecho al acceso de la rectificación de identidad de género ante la autoridad competente, cumpliendo con las normas, las cuales deban de ser de manera fácil y pronta, sin necesidad de cumplir requisitos como son cirugías estéticas o cambios hormonales, repito, la identidad de género es como yo me siento y no el sexo que represento.</w:t>
      </w:r>
    </w:p>
    <w:p w14:paraId="3EDE83B7" w14:textId="39508302" w:rsidR="00A05AFC" w:rsidRPr="00A05AFC" w:rsidRDefault="00FF00F4" w:rsidP="00FF00F4">
      <w:pPr>
        <w:spacing w:line="360" w:lineRule="auto"/>
        <w:ind w:firstLine="708"/>
        <w:jc w:val="both"/>
        <w:rPr>
          <w:rFonts w:cstheme="minorHAnsi"/>
          <w:sz w:val="24"/>
          <w:szCs w:val="24"/>
        </w:rPr>
      </w:pPr>
      <w:r>
        <w:rPr>
          <w:rFonts w:cstheme="minorHAnsi"/>
          <w:sz w:val="24"/>
          <w:szCs w:val="24"/>
        </w:rPr>
        <w:t>Nuestro debe</w:t>
      </w:r>
      <w:r w:rsidR="002B2578">
        <w:rPr>
          <w:rFonts w:cstheme="minorHAnsi"/>
          <w:sz w:val="24"/>
          <w:szCs w:val="24"/>
        </w:rPr>
        <w:t>r</w:t>
      </w:r>
      <w:r>
        <w:rPr>
          <w:rFonts w:cstheme="minorHAnsi"/>
          <w:sz w:val="24"/>
          <w:szCs w:val="24"/>
        </w:rPr>
        <w:t xml:space="preserve"> como legisladores, es dejar </w:t>
      </w:r>
      <w:r w:rsidR="002B2578">
        <w:rPr>
          <w:rFonts w:cstheme="minorHAnsi"/>
          <w:sz w:val="24"/>
          <w:szCs w:val="24"/>
        </w:rPr>
        <w:t>preceptos</w:t>
      </w:r>
      <w:r>
        <w:rPr>
          <w:rFonts w:cstheme="minorHAnsi"/>
          <w:sz w:val="24"/>
          <w:szCs w:val="24"/>
        </w:rPr>
        <w:t xml:space="preserve"> legales que faciliten </w:t>
      </w:r>
      <w:r w:rsidR="00A05AFC" w:rsidRPr="00A05AFC">
        <w:rPr>
          <w:rFonts w:cstheme="minorHAnsi"/>
          <w:sz w:val="24"/>
          <w:szCs w:val="24"/>
        </w:rPr>
        <w:t>el ejercicio efectivo de derechos y el reconocimiento</w:t>
      </w:r>
      <w:r>
        <w:rPr>
          <w:rFonts w:cstheme="minorHAnsi"/>
          <w:sz w:val="24"/>
          <w:szCs w:val="24"/>
        </w:rPr>
        <w:t xml:space="preserve"> </w:t>
      </w:r>
      <w:r w:rsidR="00A05AFC" w:rsidRPr="00A05AFC">
        <w:rPr>
          <w:rFonts w:cstheme="minorHAnsi"/>
          <w:sz w:val="24"/>
          <w:szCs w:val="24"/>
        </w:rPr>
        <w:t xml:space="preserve">legal del género auto-percibido de las personas </w:t>
      </w:r>
      <w:proofErr w:type="spellStart"/>
      <w:r w:rsidR="00A05AFC" w:rsidRPr="00A05AFC">
        <w:rPr>
          <w:rFonts w:cstheme="minorHAnsi"/>
          <w:sz w:val="24"/>
          <w:szCs w:val="24"/>
        </w:rPr>
        <w:lastRenderedPageBreak/>
        <w:t>trans</w:t>
      </w:r>
      <w:proofErr w:type="spellEnd"/>
      <w:r w:rsidR="00A05AFC" w:rsidRPr="00A05AFC">
        <w:rPr>
          <w:rFonts w:cstheme="minorHAnsi"/>
          <w:sz w:val="24"/>
          <w:szCs w:val="24"/>
        </w:rPr>
        <w:t>, disponiendo lo necesario para</w:t>
      </w:r>
      <w:r>
        <w:rPr>
          <w:rFonts w:cstheme="minorHAnsi"/>
          <w:sz w:val="24"/>
          <w:szCs w:val="24"/>
        </w:rPr>
        <w:t xml:space="preserve"> </w:t>
      </w:r>
      <w:r w:rsidR="00A05AFC" w:rsidRPr="00A05AFC">
        <w:rPr>
          <w:rFonts w:cstheme="minorHAnsi"/>
          <w:sz w:val="24"/>
          <w:szCs w:val="24"/>
        </w:rPr>
        <w:t>rectificar el género en los registros civiles y, a su vez, en los documentos de</w:t>
      </w:r>
      <w:r>
        <w:rPr>
          <w:rFonts w:cstheme="minorHAnsi"/>
          <w:sz w:val="24"/>
          <w:szCs w:val="24"/>
        </w:rPr>
        <w:t xml:space="preserve"> </w:t>
      </w:r>
      <w:r w:rsidR="00A05AFC" w:rsidRPr="00A05AFC">
        <w:rPr>
          <w:rFonts w:cstheme="minorHAnsi"/>
          <w:sz w:val="24"/>
          <w:szCs w:val="24"/>
        </w:rPr>
        <w:t>identidad correspondiente, especialmente recordando que, en relación con la</w:t>
      </w:r>
      <w:r>
        <w:rPr>
          <w:rFonts w:cstheme="minorHAnsi"/>
          <w:sz w:val="24"/>
          <w:szCs w:val="24"/>
        </w:rPr>
        <w:t xml:space="preserve"> </w:t>
      </w:r>
      <w:r w:rsidR="00A05AFC" w:rsidRPr="00A05AFC">
        <w:rPr>
          <w:rFonts w:cstheme="minorHAnsi"/>
          <w:sz w:val="24"/>
          <w:szCs w:val="24"/>
        </w:rPr>
        <w:t xml:space="preserve">percepción sobre el respeto a sus derechos humanos, las personas </w:t>
      </w:r>
      <w:proofErr w:type="spellStart"/>
      <w:r w:rsidR="00A05AFC" w:rsidRPr="00A05AFC">
        <w:rPr>
          <w:rFonts w:cstheme="minorHAnsi"/>
          <w:sz w:val="24"/>
          <w:szCs w:val="24"/>
        </w:rPr>
        <w:t>transgénero</w:t>
      </w:r>
      <w:proofErr w:type="spellEnd"/>
      <w:r w:rsidR="00A05AFC" w:rsidRPr="00A05AFC">
        <w:rPr>
          <w:rFonts w:cstheme="minorHAnsi"/>
          <w:sz w:val="24"/>
          <w:szCs w:val="24"/>
        </w:rPr>
        <w:t xml:space="preserve"> y</w:t>
      </w:r>
      <w:r>
        <w:rPr>
          <w:rFonts w:cstheme="minorHAnsi"/>
          <w:sz w:val="24"/>
          <w:szCs w:val="24"/>
        </w:rPr>
        <w:t xml:space="preserve"> </w:t>
      </w:r>
      <w:r w:rsidR="00A05AFC" w:rsidRPr="00A05AFC">
        <w:rPr>
          <w:rFonts w:cstheme="minorHAnsi"/>
          <w:sz w:val="24"/>
          <w:szCs w:val="24"/>
        </w:rPr>
        <w:t xml:space="preserve">transexuales encabezan la lista del grupo </w:t>
      </w:r>
      <w:r>
        <w:rPr>
          <w:rFonts w:cstheme="minorHAnsi"/>
          <w:sz w:val="24"/>
          <w:szCs w:val="24"/>
        </w:rPr>
        <w:t>de quienes no se les</w:t>
      </w:r>
      <w:r w:rsidR="00A05AFC" w:rsidRPr="00A05AFC">
        <w:rPr>
          <w:rFonts w:cstheme="minorHAnsi"/>
          <w:sz w:val="24"/>
          <w:szCs w:val="24"/>
        </w:rPr>
        <w:t xml:space="preserve"> respetan sus derechos </w:t>
      </w:r>
      <w:r>
        <w:rPr>
          <w:rFonts w:cstheme="minorHAnsi"/>
          <w:sz w:val="24"/>
          <w:szCs w:val="24"/>
        </w:rPr>
        <w:t xml:space="preserve"> </w:t>
      </w:r>
      <w:r w:rsidR="00A05AFC" w:rsidRPr="00A05AFC">
        <w:rPr>
          <w:rFonts w:cstheme="minorHAnsi"/>
          <w:sz w:val="24"/>
          <w:szCs w:val="24"/>
        </w:rPr>
        <w:t>y son el cuarto g</w:t>
      </w:r>
      <w:r>
        <w:rPr>
          <w:rFonts w:cstheme="minorHAnsi"/>
          <w:sz w:val="24"/>
          <w:szCs w:val="24"/>
        </w:rPr>
        <w:t>rupo poblacional más rechazado</w:t>
      </w:r>
      <w:r w:rsidR="00A05AFC" w:rsidRPr="00A05AFC">
        <w:rPr>
          <w:rFonts w:cstheme="minorHAnsi"/>
          <w:sz w:val="24"/>
          <w:szCs w:val="24"/>
        </w:rPr>
        <w:t>.</w:t>
      </w:r>
    </w:p>
    <w:p w14:paraId="796FE389" w14:textId="44EBB105" w:rsidR="007C7EDB" w:rsidRDefault="00A05AFC" w:rsidP="00A05AFC">
      <w:pPr>
        <w:spacing w:line="360" w:lineRule="auto"/>
        <w:ind w:firstLine="708"/>
        <w:jc w:val="both"/>
        <w:rPr>
          <w:rFonts w:cstheme="minorHAnsi"/>
          <w:sz w:val="24"/>
          <w:szCs w:val="24"/>
        </w:rPr>
      </w:pPr>
      <w:r w:rsidRPr="00A05AFC">
        <w:rPr>
          <w:rFonts w:cstheme="minorHAnsi"/>
          <w:sz w:val="24"/>
          <w:szCs w:val="24"/>
        </w:rPr>
        <w:t xml:space="preserve">También las personas </w:t>
      </w:r>
      <w:proofErr w:type="spellStart"/>
      <w:r w:rsidRPr="00A05AFC">
        <w:rPr>
          <w:rFonts w:cstheme="minorHAnsi"/>
          <w:sz w:val="24"/>
          <w:szCs w:val="24"/>
        </w:rPr>
        <w:t>trans</w:t>
      </w:r>
      <w:proofErr w:type="spellEnd"/>
      <w:r w:rsidRPr="00A05AFC">
        <w:rPr>
          <w:rFonts w:cstheme="minorHAnsi"/>
          <w:sz w:val="24"/>
          <w:szCs w:val="24"/>
        </w:rPr>
        <w:t xml:space="preserve"> son quienes más enfrentan cotidianamente escenarios</w:t>
      </w:r>
      <w:r w:rsidR="00FF00F4">
        <w:rPr>
          <w:rFonts w:cstheme="minorHAnsi"/>
          <w:sz w:val="24"/>
          <w:szCs w:val="24"/>
        </w:rPr>
        <w:t xml:space="preserve"> </w:t>
      </w:r>
      <w:r w:rsidRPr="00A05AFC">
        <w:rPr>
          <w:rFonts w:cstheme="minorHAnsi"/>
          <w:sz w:val="24"/>
          <w:szCs w:val="24"/>
        </w:rPr>
        <w:t>de discriminación por negación de derechos, al percibir que se les ha negado</w:t>
      </w:r>
      <w:r w:rsidR="00FF00F4">
        <w:rPr>
          <w:rFonts w:cstheme="minorHAnsi"/>
          <w:sz w:val="24"/>
          <w:szCs w:val="24"/>
        </w:rPr>
        <w:t xml:space="preserve"> </w:t>
      </w:r>
      <w:r w:rsidRPr="00A05AFC">
        <w:rPr>
          <w:rFonts w:cstheme="minorHAnsi"/>
          <w:sz w:val="24"/>
          <w:szCs w:val="24"/>
        </w:rPr>
        <w:t>injustificadamente al menos un derecho</w:t>
      </w:r>
      <w:r w:rsidR="00FF00F4">
        <w:rPr>
          <w:rFonts w:cstheme="minorHAnsi"/>
          <w:sz w:val="24"/>
          <w:szCs w:val="24"/>
        </w:rPr>
        <w:t>, este tipo de actos son del conocimiento de cada uno de nosotros, estamos conscientes de esta situación y está en nuestras manos realizar los cambios necesarios para que la libre determinación de la identidad de género sea un hecho real.</w:t>
      </w:r>
    </w:p>
    <w:p w14:paraId="1BB2045D" w14:textId="77777777" w:rsidR="00BE2AD2" w:rsidRDefault="00BE2AD2" w:rsidP="00BE2AD2">
      <w:pPr>
        <w:spacing w:line="360" w:lineRule="auto"/>
        <w:ind w:firstLine="708"/>
        <w:jc w:val="both"/>
        <w:rPr>
          <w:rFonts w:cstheme="minorHAnsi"/>
          <w:sz w:val="24"/>
          <w:szCs w:val="24"/>
        </w:rPr>
      </w:pPr>
      <w:r w:rsidRPr="00BE2AD2">
        <w:rPr>
          <w:rFonts w:cstheme="minorHAnsi"/>
          <w:sz w:val="24"/>
          <w:szCs w:val="24"/>
        </w:rPr>
        <w:t xml:space="preserve">En la actualidad son 13 los estados que ya cuentan con leyes referentes a la identidad de género, de los cuales son: Ciudad de México, Coahuila, Colima, Chihuahua, </w:t>
      </w:r>
      <w:proofErr w:type="spellStart"/>
      <w:r w:rsidRPr="00BE2AD2">
        <w:rPr>
          <w:rFonts w:cstheme="minorHAnsi"/>
          <w:sz w:val="24"/>
          <w:szCs w:val="24"/>
        </w:rPr>
        <w:t>Hidaldo</w:t>
      </w:r>
      <w:proofErr w:type="spellEnd"/>
      <w:r w:rsidRPr="00BE2AD2">
        <w:rPr>
          <w:rFonts w:cstheme="minorHAnsi"/>
          <w:sz w:val="24"/>
          <w:szCs w:val="24"/>
        </w:rPr>
        <w:t xml:space="preserve">, Jalisco, </w:t>
      </w:r>
      <w:proofErr w:type="spellStart"/>
      <w:r w:rsidRPr="00BE2AD2">
        <w:rPr>
          <w:rFonts w:cstheme="minorHAnsi"/>
          <w:sz w:val="24"/>
          <w:szCs w:val="24"/>
        </w:rPr>
        <w:t>Michoacan</w:t>
      </w:r>
      <w:proofErr w:type="spellEnd"/>
      <w:r w:rsidRPr="00BE2AD2">
        <w:rPr>
          <w:rFonts w:cstheme="minorHAnsi"/>
          <w:sz w:val="24"/>
          <w:szCs w:val="24"/>
        </w:rPr>
        <w:t>, Nayarit, Oaxaca, Quintana Roo, San Luis Potosí, Sonora y Tlaxcala.</w:t>
      </w:r>
      <w:r>
        <w:rPr>
          <w:rFonts w:cstheme="minorHAnsi"/>
          <w:sz w:val="24"/>
          <w:szCs w:val="24"/>
        </w:rPr>
        <w:t xml:space="preserve"> </w:t>
      </w:r>
    </w:p>
    <w:p w14:paraId="5478F9BA" w14:textId="4C3EE5FB" w:rsidR="00FF00F4" w:rsidRPr="007C7EDB" w:rsidRDefault="00FF00F4" w:rsidP="00A05AFC">
      <w:pPr>
        <w:spacing w:line="360" w:lineRule="auto"/>
        <w:ind w:firstLine="708"/>
        <w:jc w:val="both"/>
        <w:rPr>
          <w:rFonts w:cstheme="minorHAnsi"/>
          <w:sz w:val="24"/>
          <w:szCs w:val="24"/>
        </w:rPr>
      </w:pPr>
      <w:r>
        <w:rPr>
          <w:rFonts w:cstheme="minorHAnsi"/>
          <w:sz w:val="24"/>
          <w:szCs w:val="24"/>
        </w:rPr>
        <w:t>Est</w:t>
      </w:r>
      <w:r w:rsidR="0000135F">
        <w:rPr>
          <w:rFonts w:cstheme="minorHAnsi"/>
          <w:sz w:val="24"/>
          <w:szCs w:val="24"/>
        </w:rPr>
        <w:t>a</w:t>
      </w:r>
      <w:r>
        <w:rPr>
          <w:rFonts w:cstheme="minorHAnsi"/>
          <w:sz w:val="24"/>
          <w:szCs w:val="24"/>
        </w:rPr>
        <w:t xml:space="preserve"> iniciativa contempla el reconocimiento de la figura jurídica de la identidad de género en la Constitución Política y en el Código de Familia ambas  del Estado de Yucatán, en materia de la facilidad del cambio de procesos administrativos en el cambio de identidad de acuerdo a la percepción humana que explique en esta exposición de motivos, les recuerdo que tenemos una iniciativa en el mismo sentido de la Legislatura pasada, con esta que presento en estos momentos estaríamos abonando y nutriendo, sé que la voluntad esta y que saldrá adelante, sé que se hará </w:t>
      </w:r>
      <w:proofErr w:type="gramStart"/>
      <w:r>
        <w:rPr>
          <w:rFonts w:cstheme="minorHAnsi"/>
          <w:sz w:val="24"/>
          <w:szCs w:val="24"/>
        </w:rPr>
        <w:t>un realidad</w:t>
      </w:r>
      <w:proofErr w:type="gramEnd"/>
      <w:r>
        <w:rPr>
          <w:rFonts w:cstheme="minorHAnsi"/>
          <w:sz w:val="24"/>
          <w:szCs w:val="24"/>
        </w:rPr>
        <w:t>, pero sobre todo que sentaremos las bases en este tema real y urgente para Yucatán.</w:t>
      </w:r>
    </w:p>
    <w:p w14:paraId="40113142" w14:textId="2409A70D" w:rsidR="00570FA7" w:rsidRPr="001E282F" w:rsidRDefault="00477813" w:rsidP="001E282F">
      <w:pPr>
        <w:spacing w:line="360" w:lineRule="auto"/>
        <w:ind w:firstLine="708"/>
        <w:jc w:val="both"/>
        <w:rPr>
          <w:rFonts w:cstheme="minorHAnsi"/>
          <w:sz w:val="24"/>
          <w:szCs w:val="24"/>
        </w:rPr>
      </w:pPr>
      <w:r w:rsidRPr="001E282F">
        <w:rPr>
          <w:rFonts w:cstheme="minorHAnsi"/>
          <w:sz w:val="24"/>
          <w:szCs w:val="24"/>
        </w:rPr>
        <w:t>P</w:t>
      </w:r>
      <w:r w:rsidR="00570FA7" w:rsidRPr="001E282F">
        <w:rPr>
          <w:rFonts w:cstheme="minorHAnsi"/>
          <w:sz w:val="24"/>
          <w:szCs w:val="24"/>
        </w:rPr>
        <w:t xml:space="preserve">or lo anterior expuesto, con fundamento en lo dispuesto en los artículos 36 de la Constitución Política del Estado de Yucatán; 16 y 17 de la Ley de Gobierno del Poder </w:t>
      </w:r>
      <w:r w:rsidR="00570FA7" w:rsidRPr="001E282F">
        <w:rPr>
          <w:rFonts w:cstheme="minorHAnsi"/>
          <w:sz w:val="24"/>
          <w:szCs w:val="24"/>
        </w:rPr>
        <w:lastRenderedPageBreak/>
        <w:t xml:space="preserve">Legislativo del Estado de Yucatán, y 58, 68, 69 y 82 del Reglamento de la Ley de Gobierno del Poder Legislativo del Estado de Yucatán, presento ante esta Soberanía </w:t>
      </w:r>
      <w:r w:rsidRPr="001E282F">
        <w:rPr>
          <w:rFonts w:cstheme="minorHAnsi"/>
          <w:sz w:val="24"/>
          <w:szCs w:val="24"/>
        </w:rPr>
        <w:t xml:space="preserve">esta </w:t>
      </w:r>
      <w:r w:rsidR="009F7D7D" w:rsidRPr="001E282F">
        <w:rPr>
          <w:rFonts w:cstheme="minorHAnsi"/>
          <w:b/>
          <w:sz w:val="24"/>
          <w:szCs w:val="24"/>
        </w:rPr>
        <w:t xml:space="preserve">INICIATIVA CON PROYECTO DE DECRETO POR EL QUE SE </w:t>
      </w:r>
      <w:r w:rsidR="009F7D7D">
        <w:rPr>
          <w:rFonts w:cstheme="minorHAnsi"/>
          <w:b/>
          <w:sz w:val="24"/>
          <w:szCs w:val="24"/>
        </w:rPr>
        <w:t xml:space="preserve">REFORMAN Y ADICIONAN DIVERSAS DISPOSICIONES A LA CONSTITUCIÓN POLITICA DEL ESTADO DE YUCATÁN Y </w:t>
      </w:r>
      <w:r w:rsidR="009F7D7D" w:rsidRPr="001E282F">
        <w:rPr>
          <w:rFonts w:cstheme="minorHAnsi"/>
          <w:b/>
          <w:sz w:val="24"/>
          <w:szCs w:val="24"/>
        </w:rPr>
        <w:t xml:space="preserve"> AL CODIGO </w:t>
      </w:r>
      <w:r w:rsidR="009F7D7D">
        <w:rPr>
          <w:rFonts w:cstheme="minorHAnsi"/>
          <w:b/>
          <w:sz w:val="24"/>
          <w:szCs w:val="24"/>
        </w:rPr>
        <w:t>DE FAMILIA</w:t>
      </w:r>
      <w:r w:rsidR="009F7D7D" w:rsidRPr="001E282F">
        <w:rPr>
          <w:rFonts w:cstheme="minorHAnsi"/>
          <w:b/>
          <w:sz w:val="24"/>
          <w:szCs w:val="24"/>
        </w:rPr>
        <w:t xml:space="preserve"> DEL ESTADO DE YUCATÁN, EN MATERIA DE </w:t>
      </w:r>
      <w:r w:rsidR="009F7D7D">
        <w:rPr>
          <w:rFonts w:cstheme="minorHAnsi"/>
          <w:b/>
          <w:sz w:val="24"/>
          <w:szCs w:val="24"/>
        </w:rPr>
        <w:t>IDENTIDAD DE GÉNERO</w:t>
      </w:r>
      <w:r w:rsidR="00570FA7" w:rsidRPr="001E282F">
        <w:rPr>
          <w:rFonts w:cstheme="minorHAnsi"/>
          <w:sz w:val="24"/>
          <w:szCs w:val="24"/>
        </w:rPr>
        <w:t>, de conformidad con el siguiente proyecto de:</w:t>
      </w:r>
    </w:p>
    <w:p w14:paraId="6E9B7EE6" w14:textId="77777777" w:rsidR="00477813" w:rsidRPr="001E282F" w:rsidRDefault="00477813" w:rsidP="001E282F">
      <w:pPr>
        <w:spacing w:line="360" w:lineRule="auto"/>
        <w:jc w:val="center"/>
        <w:rPr>
          <w:rFonts w:cstheme="minorHAnsi"/>
          <w:b/>
          <w:sz w:val="24"/>
          <w:szCs w:val="24"/>
        </w:rPr>
      </w:pPr>
    </w:p>
    <w:p w14:paraId="5E603A29" w14:textId="77777777" w:rsidR="001E282F" w:rsidRPr="001E282F" w:rsidRDefault="001E282F" w:rsidP="001E282F">
      <w:pPr>
        <w:spacing w:line="360" w:lineRule="auto"/>
        <w:jc w:val="center"/>
        <w:rPr>
          <w:rFonts w:cstheme="minorHAnsi"/>
          <w:b/>
          <w:sz w:val="24"/>
          <w:szCs w:val="24"/>
        </w:rPr>
      </w:pPr>
      <w:r w:rsidRPr="001E282F">
        <w:rPr>
          <w:rFonts w:cstheme="minorHAnsi"/>
          <w:b/>
          <w:sz w:val="24"/>
          <w:szCs w:val="24"/>
        </w:rPr>
        <w:t>DECRETO</w:t>
      </w:r>
    </w:p>
    <w:p w14:paraId="7949D8E4" w14:textId="4D1164A4" w:rsidR="00B25D18" w:rsidRDefault="001E282F" w:rsidP="001E282F">
      <w:pPr>
        <w:spacing w:line="360" w:lineRule="auto"/>
        <w:jc w:val="both"/>
        <w:rPr>
          <w:rFonts w:cstheme="minorHAnsi"/>
          <w:b/>
          <w:sz w:val="24"/>
          <w:szCs w:val="24"/>
        </w:rPr>
      </w:pPr>
      <w:r w:rsidRPr="002A0EBA">
        <w:rPr>
          <w:rFonts w:cstheme="minorHAnsi"/>
          <w:b/>
          <w:sz w:val="24"/>
          <w:szCs w:val="24"/>
          <w:u w:val="single"/>
        </w:rPr>
        <w:t xml:space="preserve">ARTÍCULO </w:t>
      </w:r>
      <w:r w:rsidR="00B25D18" w:rsidRPr="002A0EBA">
        <w:rPr>
          <w:rFonts w:cstheme="minorHAnsi"/>
          <w:b/>
          <w:sz w:val="24"/>
          <w:szCs w:val="24"/>
          <w:u w:val="single"/>
        </w:rPr>
        <w:t>PRIMERO</w:t>
      </w:r>
      <w:r w:rsidR="00F2617B">
        <w:rPr>
          <w:rFonts w:cstheme="minorHAnsi"/>
          <w:b/>
          <w:sz w:val="24"/>
          <w:szCs w:val="24"/>
          <w:u w:val="single"/>
        </w:rPr>
        <w:t>.-</w:t>
      </w:r>
      <w:r w:rsidRPr="001E282F">
        <w:rPr>
          <w:rFonts w:cstheme="minorHAnsi"/>
          <w:b/>
          <w:sz w:val="24"/>
          <w:szCs w:val="24"/>
        </w:rPr>
        <w:t xml:space="preserve"> Se </w:t>
      </w:r>
      <w:r w:rsidR="00B25D18">
        <w:rPr>
          <w:rFonts w:cstheme="minorHAnsi"/>
          <w:b/>
          <w:sz w:val="24"/>
          <w:szCs w:val="24"/>
        </w:rPr>
        <w:t xml:space="preserve">reforma el párrafo VI del </w:t>
      </w:r>
      <w:r w:rsidR="004B1D9F">
        <w:rPr>
          <w:rFonts w:cstheme="minorHAnsi"/>
          <w:b/>
          <w:sz w:val="24"/>
          <w:szCs w:val="24"/>
        </w:rPr>
        <w:t>artículo</w:t>
      </w:r>
      <w:r w:rsidR="00B25D18">
        <w:rPr>
          <w:rFonts w:cstheme="minorHAnsi"/>
          <w:b/>
          <w:sz w:val="24"/>
          <w:szCs w:val="24"/>
        </w:rPr>
        <w:t xml:space="preserve"> 1 de la Constitución Política del Estado de Yucatán, quedando de la siguiente manera:</w:t>
      </w:r>
    </w:p>
    <w:p w14:paraId="4ED73D8E" w14:textId="77A9A82B" w:rsidR="00B25D18" w:rsidRDefault="00C31245" w:rsidP="001E282F">
      <w:pPr>
        <w:spacing w:line="360" w:lineRule="auto"/>
        <w:jc w:val="both"/>
      </w:pPr>
      <w:r w:rsidRPr="00C31245">
        <w:rPr>
          <w:b/>
          <w:bCs/>
        </w:rPr>
        <w:t>ARTÍCULO 1.</w:t>
      </w:r>
      <w:r w:rsidR="002A0EBA">
        <w:t>-…</w:t>
      </w:r>
    </w:p>
    <w:p w14:paraId="499F3214" w14:textId="3078C259" w:rsidR="002A0EBA" w:rsidRDefault="002A0EBA" w:rsidP="001E282F">
      <w:pPr>
        <w:spacing w:line="360" w:lineRule="auto"/>
        <w:jc w:val="both"/>
      </w:pPr>
      <w:r>
        <w:t>…</w:t>
      </w:r>
    </w:p>
    <w:p w14:paraId="4E35FA80" w14:textId="77777777" w:rsidR="002E73B9" w:rsidRDefault="00C31245" w:rsidP="001E282F">
      <w:pPr>
        <w:spacing w:line="360" w:lineRule="auto"/>
        <w:jc w:val="both"/>
      </w:pPr>
      <w:r>
        <w:t>…</w:t>
      </w:r>
    </w:p>
    <w:p w14:paraId="42616816" w14:textId="77777777" w:rsidR="002E73B9" w:rsidRDefault="002E73B9" w:rsidP="001E282F">
      <w:pPr>
        <w:spacing w:line="360" w:lineRule="auto"/>
        <w:jc w:val="both"/>
      </w:pPr>
      <w:r>
        <w:t>…</w:t>
      </w:r>
    </w:p>
    <w:p w14:paraId="605D44E8" w14:textId="39406D30" w:rsidR="00C31245" w:rsidRDefault="002E73B9" w:rsidP="001E282F">
      <w:pPr>
        <w:spacing w:line="360" w:lineRule="auto"/>
        <w:jc w:val="both"/>
      </w:pPr>
      <w:r>
        <w:t>…</w:t>
      </w:r>
    </w:p>
    <w:p w14:paraId="0F15F17C" w14:textId="1DFE60FA" w:rsidR="00C31245" w:rsidRPr="0011069E" w:rsidRDefault="00C31245" w:rsidP="001E282F">
      <w:pPr>
        <w:spacing w:line="360" w:lineRule="auto"/>
        <w:jc w:val="both"/>
        <w:rPr>
          <w:bCs/>
          <w:sz w:val="24"/>
          <w:szCs w:val="24"/>
        </w:rPr>
      </w:pPr>
      <w:r w:rsidRPr="0011069E">
        <w:rPr>
          <w:rFonts w:cstheme="minorHAnsi"/>
          <w:sz w:val="24"/>
          <w:szCs w:val="24"/>
        </w:rPr>
        <w:t>Toda perso</w:t>
      </w:r>
      <w:r w:rsidR="0011069E">
        <w:rPr>
          <w:rFonts w:cstheme="minorHAnsi"/>
          <w:sz w:val="24"/>
          <w:szCs w:val="24"/>
        </w:rPr>
        <w:t>na tiene derecho a la identidad</w:t>
      </w:r>
      <w:r w:rsidRPr="00C31245">
        <w:rPr>
          <w:rFonts w:cstheme="minorHAnsi"/>
          <w:b/>
          <w:sz w:val="24"/>
          <w:szCs w:val="24"/>
        </w:rPr>
        <w:t xml:space="preserve"> </w:t>
      </w:r>
      <w:r w:rsidR="0011069E" w:rsidRPr="0011069E">
        <w:rPr>
          <w:rFonts w:cstheme="minorHAnsi"/>
          <w:sz w:val="24"/>
          <w:szCs w:val="24"/>
        </w:rPr>
        <w:t xml:space="preserve">y </w:t>
      </w:r>
      <w:r w:rsidRPr="0011069E">
        <w:rPr>
          <w:rFonts w:cstheme="minorHAnsi"/>
          <w:sz w:val="24"/>
          <w:szCs w:val="24"/>
        </w:rPr>
        <w:t>a ser registrado de manera inmediata a su nacimiento,</w:t>
      </w:r>
      <w:r w:rsidRPr="00C31245">
        <w:rPr>
          <w:rFonts w:cstheme="minorHAnsi"/>
          <w:b/>
          <w:sz w:val="24"/>
          <w:szCs w:val="24"/>
        </w:rPr>
        <w:t xml:space="preserve">  al reconocimiento de su nombres de pila, imagen, sexo e identidad de género con la que fuere registrada, al libre desarrollo de su persona y  a ser tratada de acuerdo con la identidad de género con la cual se auto adscriba, para </w:t>
      </w:r>
      <w:r w:rsidR="002A0EBA">
        <w:rPr>
          <w:rFonts w:cstheme="minorHAnsi"/>
          <w:b/>
          <w:sz w:val="24"/>
          <w:szCs w:val="24"/>
        </w:rPr>
        <w:t>tal motivo</w:t>
      </w:r>
      <w:r w:rsidRPr="00C31245">
        <w:rPr>
          <w:rFonts w:cstheme="minorHAnsi"/>
          <w:b/>
          <w:sz w:val="24"/>
          <w:szCs w:val="24"/>
        </w:rPr>
        <w:t xml:space="preserve">,  tendrá el derecho al acceso de la rectificación de su identidad de género ante la autoridad competente, cumpliendo con las normas que establezca la ley correspondiente y </w:t>
      </w:r>
      <w:r w:rsidRPr="0011069E">
        <w:rPr>
          <w:rFonts w:cstheme="minorHAnsi"/>
          <w:sz w:val="24"/>
          <w:szCs w:val="24"/>
        </w:rPr>
        <w:t>el Estado garantizará el cumplimiento de estos derechos.</w:t>
      </w:r>
      <w:r w:rsidRPr="0011069E">
        <w:t xml:space="preserve"> </w:t>
      </w:r>
      <w:r w:rsidRPr="0011069E">
        <w:rPr>
          <w:bCs/>
          <w:sz w:val="24"/>
          <w:szCs w:val="24"/>
        </w:rPr>
        <w:t>La autoridad competente expedirá gratuitamente la primera copia certificada del acta de registro de nacimiento.</w:t>
      </w:r>
    </w:p>
    <w:p w14:paraId="42F50892" w14:textId="77777777" w:rsidR="002A0EBA" w:rsidRDefault="002A0EBA" w:rsidP="001E282F">
      <w:pPr>
        <w:spacing w:line="360" w:lineRule="auto"/>
        <w:jc w:val="both"/>
        <w:rPr>
          <w:b/>
          <w:bCs/>
          <w:sz w:val="24"/>
          <w:szCs w:val="24"/>
        </w:rPr>
      </w:pPr>
    </w:p>
    <w:p w14:paraId="621BD43E" w14:textId="37B5C648" w:rsidR="00C31245" w:rsidRDefault="00F2617B" w:rsidP="001E282F">
      <w:pPr>
        <w:spacing w:line="360" w:lineRule="auto"/>
        <w:jc w:val="both"/>
        <w:rPr>
          <w:b/>
          <w:bCs/>
          <w:sz w:val="24"/>
          <w:szCs w:val="24"/>
        </w:rPr>
      </w:pPr>
      <w:r>
        <w:rPr>
          <w:b/>
          <w:bCs/>
          <w:sz w:val="24"/>
          <w:szCs w:val="24"/>
          <w:u w:val="single"/>
        </w:rPr>
        <w:t>ARTICULO SEGUNDO</w:t>
      </w:r>
      <w:r w:rsidR="00055AC6" w:rsidRPr="002A0EBA">
        <w:rPr>
          <w:b/>
          <w:bCs/>
          <w:sz w:val="24"/>
          <w:szCs w:val="24"/>
          <w:u w:val="single"/>
        </w:rPr>
        <w:t>.</w:t>
      </w:r>
      <w:r w:rsidR="00055AC6">
        <w:rPr>
          <w:b/>
          <w:bCs/>
          <w:sz w:val="24"/>
          <w:szCs w:val="24"/>
        </w:rPr>
        <w:t xml:space="preserve">- Se crea el </w:t>
      </w:r>
      <w:r w:rsidR="002A0EBA">
        <w:rPr>
          <w:b/>
          <w:bCs/>
          <w:sz w:val="24"/>
          <w:szCs w:val="24"/>
        </w:rPr>
        <w:t>capítulo</w:t>
      </w:r>
      <w:r w:rsidR="00055AC6">
        <w:rPr>
          <w:b/>
          <w:bCs/>
          <w:sz w:val="24"/>
          <w:szCs w:val="24"/>
        </w:rPr>
        <w:t xml:space="preserve"> </w:t>
      </w:r>
      <w:r w:rsidR="002A0EBA">
        <w:rPr>
          <w:b/>
          <w:bCs/>
          <w:sz w:val="24"/>
          <w:szCs w:val="24"/>
        </w:rPr>
        <w:t>I Bis</w:t>
      </w:r>
      <w:r w:rsidR="00055AC6">
        <w:rPr>
          <w:b/>
          <w:bCs/>
          <w:sz w:val="24"/>
          <w:szCs w:val="24"/>
        </w:rPr>
        <w:t xml:space="preserve"> del </w:t>
      </w:r>
      <w:proofErr w:type="spellStart"/>
      <w:r>
        <w:rPr>
          <w:b/>
          <w:bCs/>
          <w:sz w:val="24"/>
          <w:szCs w:val="24"/>
        </w:rPr>
        <w:t>del</w:t>
      </w:r>
      <w:proofErr w:type="spellEnd"/>
      <w:r>
        <w:rPr>
          <w:b/>
          <w:bCs/>
          <w:sz w:val="24"/>
          <w:szCs w:val="24"/>
        </w:rPr>
        <w:t xml:space="preserve"> Título Primero, Libro Primero del </w:t>
      </w:r>
      <w:r w:rsidR="00055AC6">
        <w:rPr>
          <w:b/>
          <w:bCs/>
          <w:sz w:val="24"/>
          <w:szCs w:val="24"/>
        </w:rPr>
        <w:t xml:space="preserve">Código de Familia para el Estado de Yucatán, correspondiente a la </w:t>
      </w:r>
      <w:r>
        <w:rPr>
          <w:b/>
          <w:bCs/>
          <w:sz w:val="24"/>
          <w:szCs w:val="24"/>
        </w:rPr>
        <w:t>I</w:t>
      </w:r>
      <w:r w:rsidR="00055AC6">
        <w:rPr>
          <w:b/>
          <w:bCs/>
          <w:sz w:val="24"/>
          <w:szCs w:val="24"/>
        </w:rPr>
        <w:t xml:space="preserve">dentidad de </w:t>
      </w:r>
      <w:r>
        <w:rPr>
          <w:b/>
          <w:bCs/>
          <w:sz w:val="24"/>
          <w:szCs w:val="24"/>
        </w:rPr>
        <w:t>G</w:t>
      </w:r>
      <w:r w:rsidR="00055AC6">
        <w:rPr>
          <w:b/>
          <w:bCs/>
          <w:sz w:val="24"/>
          <w:szCs w:val="24"/>
        </w:rPr>
        <w:t>énero, quedando de la siguiente manera:</w:t>
      </w:r>
    </w:p>
    <w:p w14:paraId="6C2968DD" w14:textId="08199007" w:rsidR="00055AC6" w:rsidRPr="00055AC6" w:rsidRDefault="002A0EBA" w:rsidP="00055AC6">
      <w:pPr>
        <w:jc w:val="center"/>
        <w:rPr>
          <w:rFonts w:cstheme="minorHAnsi"/>
          <w:b/>
          <w:sz w:val="24"/>
          <w:szCs w:val="24"/>
        </w:rPr>
      </w:pPr>
      <w:r>
        <w:rPr>
          <w:rFonts w:cstheme="minorHAnsi"/>
          <w:b/>
          <w:sz w:val="24"/>
          <w:szCs w:val="24"/>
        </w:rPr>
        <w:t>CAPITULO I BIS</w:t>
      </w:r>
    </w:p>
    <w:p w14:paraId="0BA8CC57" w14:textId="1C5456C1" w:rsidR="00055AC6" w:rsidRPr="00055AC6" w:rsidRDefault="002A0EBA" w:rsidP="00055AC6">
      <w:pPr>
        <w:jc w:val="center"/>
        <w:rPr>
          <w:rFonts w:cstheme="minorHAnsi"/>
          <w:b/>
          <w:sz w:val="24"/>
          <w:szCs w:val="24"/>
        </w:rPr>
      </w:pPr>
      <w:r>
        <w:rPr>
          <w:rFonts w:cstheme="minorHAnsi"/>
          <w:b/>
          <w:sz w:val="24"/>
          <w:szCs w:val="24"/>
        </w:rPr>
        <w:t>DE LA IDENTIDAD DE GÉ</w:t>
      </w:r>
      <w:r w:rsidR="00055AC6" w:rsidRPr="00055AC6">
        <w:rPr>
          <w:rFonts w:cstheme="minorHAnsi"/>
          <w:b/>
          <w:sz w:val="24"/>
          <w:szCs w:val="24"/>
        </w:rPr>
        <w:t>NERO</w:t>
      </w:r>
    </w:p>
    <w:p w14:paraId="65B3E85D" w14:textId="77777777" w:rsidR="00055AC6" w:rsidRPr="00055AC6" w:rsidRDefault="00055AC6" w:rsidP="00055AC6">
      <w:pPr>
        <w:jc w:val="both"/>
        <w:rPr>
          <w:rFonts w:cstheme="minorHAnsi"/>
          <w:sz w:val="24"/>
          <w:szCs w:val="24"/>
        </w:rPr>
      </w:pPr>
    </w:p>
    <w:p w14:paraId="41E631EB" w14:textId="4C738C73" w:rsidR="00055AC6" w:rsidRPr="00B83EFD" w:rsidRDefault="00055AC6" w:rsidP="00055AC6">
      <w:pPr>
        <w:jc w:val="both"/>
        <w:rPr>
          <w:rFonts w:cstheme="minorHAnsi"/>
          <w:b/>
          <w:bCs/>
          <w:sz w:val="24"/>
          <w:szCs w:val="24"/>
        </w:rPr>
      </w:pPr>
      <w:r w:rsidRPr="00B83EFD">
        <w:rPr>
          <w:rFonts w:cstheme="minorHAnsi"/>
          <w:b/>
          <w:bCs/>
          <w:sz w:val="24"/>
          <w:szCs w:val="24"/>
        </w:rPr>
        <w:t>Artículo 13 Bis. Definición.</w:t>
      </w:r>
    </w:p>
    <w:p w14:paraId="127CDB20" w14:textId="77777777" w:rsidR="002A0EBA" w:rsidRDefault="00055AC6" w:rsidP="00055AC6">
      <w:pPr>
        <w:jc w:val="both"/>
        <w:rPr>
          <w:rFonts w:cstheme="minorHAnsi"/>
          <w:bCs/>
          <w:sz w:val="24"/>
          <w:szCs w:val="24"/>
        </w:rPr>
      </w:pPr>
      <w:r w:rsidRPr="002A0EBA">
        <w:rPr>
          <w:rFonts w:cstheme="minorHAnsi"/>
          <w:bCs/>
          <w:sz w:val="24"/>
          <w:szCs w:val="24"/>
        </w:rPr>
        <w:t xml:space="preserve">Se entiende por identidad de género </w:t>
      </w:r>
      <w:r w:rsidR="002A0EBA" w:rsidRPr="002A0EBA">
        <w:rPr>
          <w:rFonts w:cstheme="minorHAnsi"/>
          <w:bCs/>
          <w:sz w:val="24"/>
          <w:szCs w:val="24"/>
        </w:rPr>
        <w:t>el concepto que se tiene de uno mismo como ser sexual y de los sentimientos</w:t>
      </w:r>
      <w:r w:rsidR="002A0EBA">
        <w:rPr>
          <w:rFonts w:cstheme="minorHAnsi"/>
          <w:bCs/>
          <w:sz w:val="24"/>
          <w:szCs w:val="24"/>
        </w:rPr>
        <w:t xml:space="preserve">, </w:t>
      </w:r>
      <w:r w:rsidR="002A0EBA" w:rsidRPr="002A0EBA">
        <w:rPr>
          <w:rFonts w:cstheme="minorHAnsi"/>
          <w:bCs/>
          <w:sz w:val="24"/>
          <w:szCs w:val="24"/>
        </w:rPr>
        <w:t xml:space="preserve">se relaciona con cómo vivimos y sentimos nuestro cuerpo desde la experiencia personal y cómo lo llevamos al ámbito público, es decir, con el resto de las personas. </w:t>
      </w:r>
    </w:p>
    <w:p w14:paraId="3715E10F" w14:textId="6D7C298C" w:rsidR="00055AC6" w:rsidRDefault="002A0EBA" w:rsidP="00055AC6">
      <w:pPr>
        <w:jc w:val="both"/>
        <w:rPr>
          <w:rFonts w:cstheme="minorHAnsi"/>
          <w:bCs/>
          <w:sz w:val="24"/>
          <w:szCs w:val="24"/>
        </w:rPr>
      </w:pPr>
      <w:r w:rsidRPr="002A0EBA">
        <w:rPr>
          <w:rFonts w:cstheme="minorHAnsi"/>
          <w:bCs/>
          <w:sz w:val="24"/>
          <w:szCs w:val="24"/>
        </w:rPr>
        <w:t>Se trata de la forma individual e interna de vivir el género, la cual podría o no corresponder con el sexo con el que nacimos.</w:t>
      </w:r>
      <w:r>
        <w:rPr>
          <w:rFonts w:cstheme="minorHAnsi"/>
          <w:bCs/>
          <w:sz w:val="24"/>
          <w:szCs w:val="24"/>
        </w:rPr>
        <w:t xml:space="preserve"> T</w:t>
      </w:r>
      <w:r w:rsidR="00055AC6" w:rsidRPr="002A0EBA">
        <w:rPr>
          <w:rFonts w:cstheme="minorHAnsi"/>
          <w:bCs/>
          <w:sz w:val="24"/>
          <w:szCs w:val="24"/>
        </w:rPr>
        <w:t xml:space="preserve">ambién incluye otras expresiones de </w:t>
      </w:r>
      <w:r w:rsidR="00B83EFD" w:rsidRPr="002A0EBA">
        <w:rPr>
          <w:rFonts w:cstheme="minorHAnsi"/>
          <w:bCs/>
          <w:sz w:val="24"/>
          <w:szCs w:val="24"/>
        </w:rPr>
        <w:t>género</w:t>
      </w:r>
      <w:r w:rsidR="00055AC6" w:rsidRPr="002A0EBA">
        <w:rPr>
          <w:rFonts w:cstheme="minorHAnsi"/>
          <w:bCs/>
          <w:sz w:val="24"/>
          <w:szCs w:val="24"/>
        </w:rPr>
        <w:t>, como la vestimenta y el modo de hablar.</w:t>
      </w:r>
    </w:p>
    <w:p w14:paraId="5D67CA60" w14:textId="30E92C4F" w:rsidR="00055AC6" w:rsidRPr="00B83EFD" w:rsidRDefault="00055AC6" w:rsidP="00055AC6">
      <w:pPr>
        <w:jc w:val="both"/>
        <w:rPr>
          <w:rFonts w:cstheme="minorHAnsi"/>
          <w:b/>
          <w:bCs/>
          <w:sz w:val="24"/>
          <w:szCs w:val="24"/>
        </w:rPr>
      </w:pPr>
      <w:r w:rsidRPr="00B83EFD">
        <w:rPr>
          <w:rFonts w:cstheme="minorHAnsi"/>
          <w:b/>
          <w:bCs/>
          <w:sz w:val="24"/>
          <w:szCs w:val="24"/>
        </w:rPr>
        <w:t xml:space="preserve">Artículo 13 Ter. Derecho a la identidad de </w:t>
      </w:r>
      <w:r w:rsidR="00B83EFD" w:rsidRPr="00B83EFD">
        <w:rPr>
          <w:rFonts w:cstheme="minorHAnsi"/>
          <w:b/>
          <w:bCs/>
          <w:sz w:val="24"/>
          <w:szCs w:val="24"/>
        </w:rPr>
        <w:t>Género</w:t>
      </w:r>
    </w:p>
    <w:p w14:paraId="71CB9B1D" w14:textId="77777777" w:rsidR="00055AC6" w:rsidRPr="002A0EBA" w:rsidRDefault="00055AC6" w:rsidP="00055AC6">
      <w:pPr>
        <w:jc w:val="both"/>
        <w:rPr>
          <w:rFonts w:cstheme="minorHAnsi"/>
          <w:bCs/>
          <w:sz w:val="24"/>
          <w:szCs w:val="24"/>
        </w:rPr>
      </w:pPr>
      <w:r w:rsidRPr="002A0EBA">
        <w:rPr>
          <w:rFonts w:cstheme="minorHAnsi"/>
          <w:bCs/>
          <w:sz w:val="24"/>
          <w:szCs w:val="24"/>
        </w:rPr>
        <w:t>Toda persona tiene derecho:</w:t>
      </w:r>
    </w:p>
    <w:p w14:paraId="2B0AAA5D" w14:textId="7B4DB862" w:rsidR="00055AC6" w:rsidRPr="002A0EBA" w:rsidRDefault="00055AC6" w:rsidP="00055AC6">
      <w:pPr>
        <w:pStyle w:val="Prrafodelista"/>
        <w:numPr>
          <w:ilvl w:val="0"/>
          <w:numId w:val="32"/>
        </w:numPr>
        <w:jc w:val="both"/>
        <w:rPr>
          <w:rFonts w:cstheme="minorHAnsi"/>
          <w:bCs/>
          <w:sz w:val="24"/>
          <w:szCs w:val="24"/>
        </w:rPr>
      </w:pPr>
      <w:r w:rsidRPr="002A0EBA">
        <w:rPr>
          <w:rFonts w:cstheme="minorHAnsi"/>
          <w:bCs/>
          <w:sz w:val="24"/>
          <w:szCs w:val="24"/>
        </w:rPr>
        <w:t xml:space="preserve">Al reconocimiento de su identidad de </w:t>
      </w:r>
      <w:r w:rsidR="00B83EFD" w:rsidRPr="002A0EBA">
        <w:rPr>
          <w:rFonts w:cstheme="minorHAnsi"/>
          <w:bCs/>
          <w:sz w:val="24"/>
          <w:szCs w:val="24"/>
        </w:rPr>
        <w:t>género</w:t>
      </w:r>
    </w:p>
    <w:p w14:paraId="53366AF4" w14:textId="07850D6F" w:rsidR="00055AC6" w:rsidRPr="002A0EBA" w:rsidRDefault="00055AC6" w:rsidP="00055AC6">
      <w:pPr>
        <w:pStyle w:val="Prrafodelista"/>
        <w:numPr>
          <w:ilvl w:val="0"/>
          <w:numId w:val="32"/>
        </w:numPr>
        <w:jc w:val="both"/>
        <w:rPr>
          <w:rFonts w:cstheme="minorHAnsi"/>
          <w:bCs/>
          <w:sz w:val="24"/>
          <w:szCs w:val="24"/>
        </w:rPr>
      </w:pPr>
      <w:r w:rsidRPr="002A0EBA">
        <w:rPr>
          <w:rFonts w:cstheme="minorHAnsi"/>
          <w:bCs/>
          <w:sz w:val="24"/>
          <w:szCs w:val="24"/>
        </w:rPr>
        <w:t xml:space="preserve">Al libre desarrollo de su persona conforme a su identidad de </w:t>
      </w:r>
      <w:r w:rsidR="00B83EFD" w:rsidRPr="002A0EBA">
        <w:rPr>
          <w:rFonts w:cstheme="minorHAnsi"/>
          <w:bCs/>
          <w:sz w:val="24"/>
          <w:szCs w:val="24"/>
        </w:rPr>
        <w:t>género</w:t>
      </w:r>
    </w:p>
    <w:p w14:paraId="69B2032E" w14:textId="77777777" w:rsidR="00055AC6" w:rsidRPr="002A0EBA" w:rsidRDefault="00055AC6" w:rsidP="00055AC6">
      <w:pPr>
        <w:pStyle w:val="Prrafodelista"/>
        <w:numPr>
          <w:ilvl w:val="0"/>
          <w:numId w:val="32"/>
        </w:numPr>
        <w:jc w:val="both"/>
        <w:rPr>
          <w:rFonts w:cstheme="minorHAnsi"/>
          <w:bCs/>
          <w:sz w:val="24"/>
          <w:szCs w:val="24"/>
        </w:rPr>
      </w:pPr>
      <w:r w:rsidRPr="002A0EBA">
        <w:rPr>
          <w:rFonts w:cstheme="minorHAnsi"/>
          <w:bCs/>
          <w:sz w:val="24"/>
          <w:szCs w:val="24"/>
        </w:rPr>
        <w:t>A ser tratada de acuerdo a su identidad y ser identificada del mismo modo.</w:t>
      </w:r>
    </w:p>
    <w:p w14:paraId="6D30F52B" w14:textId="1D7D3B59" w:rsidR="00055AC6" w:rsidRPr="00B83EFD" w:rsidRDefault="00055AC6" w:rsidP="00055AC6">
      <w:pPr>
        <w:jc w:val="both"/>
        <w:rPr>
          <w:rFonts w:cstheme="minorHAnsi"/>
          <w:b/>
          <w:bCs/>
          <w:sz w:val="24"/>
          <w:szCs w:val="24"/>
        </w:rPr>
      </w:pPr>
      <w:r w:rsidRPr="00B83EFD">
        <w:rPr>
          <w:rFonts w:cstheme="minorHAnsi"/>
          <w:b/>
          <w:bCs/>
          <w:sz w:val="24"/>
          <w:szCs w:val="24"/>
        </w:rPr>
        <w:t xml:space="preserve">Artículo 13 </w:t>
      </w:r>
      <w:proofErr w:type="spellStart"/>
      <w:r w:rsidR="00B83EFD" w:rsidRPr="00B83EFD">
        <w:rPr>
          <w:rFonts w:cstheme="minorHAnsi"/>
          <w:b/>
          <w:bCs/>
          <w:sz w:val="24"/>
          <w:szCs w:val="24"/>
        </w:rPr>
        <w:t>Quater</w:t>
      </w:r>
      <w:proofErr w:type="spellEnd"/>
      <w:r w:rsidRPr="00B83EFD">
        <w:rPr>
          <w:rFonts w:cstheme="minorHAnsi"/>
          <w:b/>
          <w:bCs/>
          <w:sz w:val="24"/>
          <w:szCs w:val="24"/>
        </w:rPr>
        <w:t xml:space="preserve">. Del Reconocimiento de la identidad de </w:t>
      </w:r>
      <w:r w:rsidR="00B83EFD" w:rsidRPr="00B83EFD">
        <w:rPr>
          <w:rFonts w:cstheme="minorHAnsi"/>
          <w:b/>
          <w:bCs/>
          <w:sz w:val="24"/>
          <w:szCs w:val="24"/>
        </w:rPr>
        <w:t>Género</w:t>
      </w:r>
    </w:p>
    <w:p w14:paraId="0A3A5D53" w14:textId="77777777" w:rsidR="00055AC6" w:rsidRPr="002A0EBA" w:rsidRDefault="00055AC6" w:rsidP="00055AC6">
      <w:pPr>
        <w:jc w:val="both"/>
        <w:rPr>
          <w:rFonts w:cstheme="minorHAnsi"/>
          <w:bCs/>
          <w:sz w:val="24"/>
          <w:szCs w:val="24"/>
        </w:rPr>
      </w:pPr>
      <w:r w:rsidRPr="002A0EBA">
        <w:rPr>
          <w:rFonts w:cstheme="minorHAnsi"/>
          <w:bCs/>
          <w:sz w:val="24"/>
          <w:szCs w:val="24"/>
        </w:rPr>
        <w:t>Toda persona mayor de edad legal podrá solicitar un procedimiento administrativo de rectificación de actas ante las autoridades del Registro Civil con la finalidad de que se les reconozca la identidad con la que se auto adscribe y el reconocimiento de sus derechos.</w:t>
      </w:r>
    </w:p>
    <w:p w14:paraId="7C1ADF70" w14:textId="77777777" w:rsidR="00055AC6" w:rsidRPr="00B83EFD" w:rsidRDefault="00055AC6" w:rsidP="00055AC6">
      <w:pPr>
        <w:jc w:val="both"/>
        <w:rPr>
          <w:rFonts w:cstheme="minorHAnsi"/>
          <w:b/>
          <w:bCs/>
          <w:sz w:val="24"/>
          <w:szCs w:val="24"/>
        </w:rPr>
      </w:pPr>
      <w:r w:rsidRPr="00B83EFD">
        <w:rPr>
          <w:rFonts w:cstheme="minorHAnsi"/>
          <w:b/>
          <w:bCs/>
          <w:sz w:val="24"/>
          <w:szCs w:val="24"/>
        </w:rPr>
        <w:t xml:space="preserve">Artículo 13 </w:t>
      </w:r>
      <w:proofErr w:type="spellStart"/>
      <w:r w:rsidRPr="00B83EFD">
        <w:rPr>
          <w:rFonts w:cstheme="minorHAnsi"/>
          <w:b/>
          <w:bCs/>
          <w:sz w:val="24"/>
          <w:szCs w:val="24"/>
        </w:rPr>
        <w:t>Quinquies</w:t>
      </w:r>
      <w:proofErr w:type="spellEnd"/>
      <w:r w:rsidRPr="00B83EFD">
        <w:rPr>
          <w:rFonts w:cstheme="minorHAnsi"/>
          <w:b/>
          <w:bCs/>
          <w:sz w:val="24"/>
          <w:szCs w:val="24"/>
        </w:rPr>
        <w:t>. Del Reconocimiento de la identidad en menores de edad</w:t>
      </w:r>
    </w:p>
    <w:p w14:paraId="7C8CBCF8" w14:textId="3329BB68" w:rsidR="00055AC6" w:rsidRPr="002A0EBA" w:rsidRDefault="00055AC6" w:rsidP="00055AC6">
      <w:pPr>
        <w:jc w:val="both"/>
        <w:rPr>
          <w:rFonts w:cstheme="minorHAnsi"/>
          <w:sz w:val="24"/>
          <w:szCs w:val="24"/>
        </w:rPr>
      </w:pPr>
      <w:r w:rsidRPr="002A0EBA">
        <w:rPr>
          <w:rFonts w:cstheme="minorHAnsi"/>
          <w:bCs/>
          <w:sz w:val="24"/>
          <w:szCs w:val="24"/>
        </w:rPr>
        <w:lastRenderedPageBreak/>
        <w:t xml:space="preserve">En el caso de menores de edad que pretendan llevar a cabo el reconocimiento de su identidad de </w:t>
      </w:r>
      <w:r w:rsidR="00B83EFD" w:rsidRPr="002A0EBA">
        <w:rPr>
          <w:rFonts w:cstheme="minorHAnsi"/>
          <w:bCs/>
          <w:sz w:val="24"/>
          <w:szCs w:val="24"/>
        </w:rPr>
        <w:t>género</w:t>
      </w:r>
      <w:r w:rsidRPr="002A0EBA">
        <w:rPr>
          <w:rFonts w:cstheme="minorHAnsi"/>
          <w:bCs/>
          <w:sz w:val="24"/>
          <w:szCs w:val="24"/>
        </w:rPr>
        <w:t xml:space="preserve"> descrito en los artículos anteriores, deberá ser promovido por la persona que ejerza sobre ella la patria potestad o la tutela, ante el Juez Familiar, la cual mediante la resolución judicial </w:t>
      </w:r>
      <w:r w:rsidR="00F2617B">
        <w:rPr>
          <w:rFonts w:cstheme="minorHAnsi"/>
          <w:bCs/>
          <w:sz w:val="24"/>
          <w:szCs w:val="24"/>
        </w:rPr>
        <w:t xml:space="preserve">dictada, </w:t>
      </w:r>
      <w:r w:rsidRPr="002A0EBA">
        <w:rPr>
          <w:rFonts w:cstheme="minorHAnsi"/>
          <w:bCs/>
          <w:sz w:val="24"/>
          <w:szCs w:val="24"/>
        </w:rPr>
        <w:t xml:space="preserve">podrán llevar a cabo los </w:t>
      </w:r>
      <w:r w:rsidR="00B83EFD" w:rsidRPr="002A0EBA">
        <w:rPr>
          <w:rFonts w:cstheme="minorHAnsi"/>
          <w:bCs/>
          <w:sz w:val="24"/>
          <w:szCs w:val="24"/>
        </w:rPr>
        <w:t>trámites</w:t>
      </w:r>
      <w:r w:rsidRPr="002A0EBA">
        <w:rPr>
          <w:rFonts w:cstheme="minorHAnsi"/>
          <w:bCs/>
          <w:sz w:val="24"/>
          <w:szCs w:val="24"/>
        </w:rPr>
        <w:t xml:space="preserve"> correspondientes ante las autoridades del Registro Civil de la Entidad.</w:t>
      </w:r>
    </w:p>
    <w:p w14:paraId="191FE578" w14:textId="77777777" w:rsidR="00300EC4" w:rsidRPr="001E282F" w:rsidRDefault="00300EC4" w:rsidP="001E282F">
      <w:pPr>
        <w:spacing w:line="360" w:lineRule="auto"/>
        <w:jc w:val="center"/>
        <w:rPr>
          <w:rFonts w:cstheme="minorHAnsi"/>
          <w:b/>
          <w:sz w:val="24"/>
          <w:szCs w:val="24"/>
        </w:rPr>
      </w:pPr>
      <w:r w:rsidRPr="001E282F">
        <w:rPr>
          <w:rFonts w:cstheme="minorHAnsi"/>
          <w:b/>
          <w:sz w:val="24"/>
          <w:szCs w:val="24"/>
        </w:rPr>
        <w:t>Artículos transitorios</w:t>
      </w:r>
    </w:p>
    <w:p w14:paraId="77B2EBC1" w14:textId="77777777" w:rsidR="00300EC4" w:rsidRPr="001E282F" w:rsidRDefault="00300EC4" w:rsidP="001E282F">
      <w:pPr>
        <w:spacing w:line="360" w:lineRule="auto"/>
        <w:jc w:val="both"/>
        <w:rPr>
          <w:rFonts w:cstheme="minorHAnsi"/>
          <w:b/>
          <w:sz w:val="24"/>
          <w:szCs w:val="24"/>
        </w:rPr>
      </w:pPr>
      <w:r w:rsidRPr="001E282F">
        <w:rPr>
          <w:rFonts w:cstheme="minorHAnsi"/>
          <w:b/>
          <w:sz w:val="24"/>
          <w:szCs w:val="24"/>
        </w:rPr>
        <w:t>Primero. Entrada en vigor</w:t>
      </w:r>
    </w:p>
    <w:p w14:paraId="260B500A" w14:textId="77777777" w:rsidR="00300EC4" w:rsidRPr="001E282F" w:rsidRDefault="00300EC4" w:rsidP="001E282F">
      <w:pPr>
        <w:spacing w:line="360" w:lineRule="auto"/>
        <w:jc w:val="both"/>
        <w:rPr>
          <w:rFonts w:cstheme="minorHAnsi"/>
          <w:sz w:val="24"/>
          <w:szCs w:val="24"/>
        </w:rPr>
      </w:pPr>
      <w:r w:rsidRPr="001E282F">
        <w:rPr>
          <w:rFonts w:cstheme="minorHAnsi"/>
          <w:sz w:val="24"/>
          <w:szCs w:val="24"/>
        </w:rPr>
        <w:t>Este Decreto entrará en vigor el día siguiente al de su publicación en el Diario Oficial del Gobierno del Estado de Yucatán.</w:t>
      </w:r>
    </w:p>
    <w:p w14:paraId="1B0A4C1A" w14:textId="77777777" w:rsidR="00300EC4" w:rsidRPr="001E282F" w:rsidRDefault="00300EC4" w:rsidP="001E282F">
      <w:pPr>
        <w:spacing w:line="360" w:lineRule="auto"/>
        <w:jc w:val="both"/>
        <w:rPr>
          <w:rFonts w:cstheme="minorHAnsi"/>
          <w:b/>
          <w:sz w:val="24"/>
          <w:szCs w:val="24"/>
        </w:rPr>
      </w:pPr>
      <w:r w:rsidRPr="001E282F">
        <w:rPr>
          <w:rFonts w:cstheme="minorHAnsi"/>
          <w:b/>
          <w:sz w:val="24"/>
          <w:szCs w:val="24"/>
        </w:rPr>
        <w:t>Segundo. Derogación tácita</w:t>
      </w:r>
    </w:p>
    <w:p w14:paraId="75164B52" w14:textId="77777777" w:rsidR="00300EC4" w:rsidRDefault="00300EC4" w:rsidP="001E282F">
      <w:pPr>
        <w:spacing w:line="360" w:lineRule="auto"/>
        <w:jc w:val="both"/>
        <w:rPr>
          <w:rFonts w:cstheme="minorHAnsi"/>
          <w:sz w:val="24"/>
          <w:szCs w:val="24"/>
        </w:rPr>
      </w:pPr>
      <w:r w:rsidRPr="001E282F">
        <w:rPr>
          <w:rFonts w:cstheme="minorHAnsi"/>
          <w:sz w:val="24"/>
          <w:szCs w:val="24"/>
        </w:rPr>
        <w:t>Se derogan todas las disposiciones legales de igual o menor rango que se opongan a las disposiciones de este decreto.</w:t>
      </w:r>
    </w:p>
    <w:p w14:paraId="0DA8038F" w14:textId="61FD920A" w:rsidR="00570FA7" w:rsidRPr="001E282F" w:rsidRDefault="00570FA7" w:rsidP="001E282F">
      <w:pPr>
        <w:spacing w:line="360" w:lineRule="auto"/>
        <w:jc w:val="both"/>
        <w:rPr>
          <w:rFonts w:cstheme="minorHAnsi"/>
          <w:b/>
          <w:sz w:val="24"/>
          <w:szCs w:val="24"/>
        </w:rPr>
      </w:pPr>
      <w:bookmarkStart w:id="0" w:name="_GoBack"/>
      <w:bookmarkEnd w:id="0"/>
      <w:r w:rsidRPr="001E282F">
        <w:rPr>
          <w:rFonts w:cstheme="minorHAnsi"/>
          <w:b/>
          <w:sz w:val="24"/>
          <w:szCs w:val="24"/>
        </w:rPr>
        <w:t>PROTESTAMOS LO NECESARIO EN LA CIUDAD DE MÉRIDA, YUCATÁN A</w:t>
      </w:r>
      <w:r w:rsidR="00E5442B" w:rsidRPr="001E282F">
        <w:rPr>
          <w:rFonts w:cstheme="minorHAnsi"/>
          <w:b/>
          <w:sz w:val="24"/>
          <w:szCs w:val="24"/>
        </w:rPr>
        <w:t xml:space="preserve"> 1</w:t>
      </w:r>
      <w:r w:rsidR="00626BF2">
        <w:rPr>
          <w:rFonts w:cstheme="minorHAnsi"/>
          <w:b/>
          <w:sz w:val="24"/>
          <w:szCs w:val="24"/>
        </w:rPr>
        <w:t>2</w:t>
      </w:r>
      <w:r w:rsidR="00E5442B" w:rsidRPr="001E282F">
        <w:rPr>
          <w:rFonts w:cstheme="minorHAnsi"/>
          <w:b/>
          <w:sz w:val="24"/>
          <w:szCs w:val="24"/>
        </w:rPr>
        <w:t xml:space="preserve"> DEL MES DE  </w:t>
      </w:r>
      <w:r w:rsidR="001E282F" w:rsidRPr="001E282F">
        <w:rPr>
          <w:rFonts w:cstheme="minorHAnsi"/>
          <w:b/>
          <w:sz w:val="24"/>
          <w:szCs w:val="24"/>
        </w:rPr>
        <w:t>MAYO</w:t>
      </w:r>
      <w:r w:rsidR="00E5442B" w:rsidRPr="001E282F">
        <w:rPr>
          <w:rFonts w:cstheme="minorHAnsi"/>
          <w:b/>
          <w:sz w:val="24"/>
          <w:szCs w:val="24"/>
        </w:rPr>
        <w:t xml:space="preserve"> DEL AÑO DEL 2021</w:t>
      </w:r>
      <w:r w:rsidRPr="001E282F">
        <w:rPr>
          <w:rFonts w:cstheme="minorHAnsi"/>
          <w:b/>
          <w:sz w:val="24"/>
          <w:szCs w:val="24"/>
        </w:rPr>
        <w:t>.</w:t>
      </w:r>
    </w:p>
    <w:p w14:paraId="019D30C9" w14:textId="77777777" w:rsidR="00570FA7" w:rsidRPr="001E282F" w:rsidRDefault="00570FA7" w:rsidP="001E282F">
      <w:pPr>
        <w:autoSpaceDE w:val="0"/>
        <w:autoSpaceDN w:val="0"/>
        <w:adjustRightInd w:val="0"/>
        <w:spacing w:after="0" w:line="360" w:lineRule="auto"/>
        <w:jc w:val="center"/>
        <w:rPr>
          <w:rFonts w:cstheme="minorHAnsi"/>
          <w:b/>
          <w:sz w:val="24"/>
          <w:szCs w:val="24"/>
          <w:lang w:val="es-ES"/>
        </w:rPr>
      </w:pPr>
      <w:r w:rsidRPr="001E282F">
        <w:rPr>
          <w:rFonts w:cstheme="minorHAnsi"/>
          <w:b/>
          <w:sz w:val="24"/>
          <w:szCs w:val="24"/>
          <w:lang w:val="es-ES"/>
        </w:rPr>
        <w:t>ATENTAMENTE</w:t>
      </w:r>
    </w:p>
    <w:p w14:paraId="7733229B" w14:textId="77777777" w:rsidR="00570FA7" w:rsidRPr="001E282F" w:rsidRDefault="00570FA7" w:rsidP="001E282F">
      <w:pPr>
        <w:autoSpaceDE w:val="0"/>
        <w:autoSpaceDN w:val="0"/>
        <w:adjustRightInd w:val="0"/>
        <w:spacing w:after="0" w:line="360" w:lineRule="auto"/>
        <w:jc w:val="center"/>
        <w:rPr>
          <w:rFonts w:cstheme="minorHAnsi"/>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0FA7" w:rsidRPr="001E282F" w14:paraId="18059318" w14:textId="77777777" w:rsidTr="00A512B0">
        <w:tc>
          <w:tcPr>
            <w:tcW w:w="4414" w:type="dxa"/>
          </w:tcPr>
          <w:p w14:paraId="7FC3948A" w14:textId="77777777" w:rsidR="00570FA7" w:rsidRPr="001E282F" w:rsidRDefault="00570FA7" w:rsidP="001E282F">
            <w:pPr>
              <w:spacing w:line="360" w:lineRule="auto"/>
              <w:jc w:val="center"/>
              <w:rPr>
                <w:rStyle w:val="CharAttribute12"/>
                <w:rFonts w:asciiTheme="minorHAnsi" w:eastAsia="Batang" w:cstheme="minorHAnsi"/>
                <w:sz w:val="24"/>
                <w:szCs w:val="24"/>
              </w:rPr>
            </w:pPr>
            <w:r w:rsidRPr="001E282F">
              <w:rPr>
                <w:rStyle w:val="CharAttribute12"/>
                <w:rFonts w:asciiTheme="minorHAnsi" w:eastAsia="Batang" w:cstheme="minorHAnsi"/>
                <w:sz w:val="24"/>
                <w:szCs w:val="24"/>
              </w:rPr>
              <w:t>DIPUTADA</w:t>
            </w:r>
          </w:p>
        </w:tc>
        <w:tc>
          <w:tcPr>
            <w:tcW w:w="4414" w:type="dxa"/>
          </w:tcPr>
          <w:p w14:paraId="0D26793B" w14:textId="77777777" w:rsidR="00570FA7" w:rsidRPr="001E282F" w:rsidRDefault="00570FA7" w:rsidP="001E282F">
            <w:pPr>
              <w:spacing w:line="360" w:lineRule="auto"/>
              <w:jc w:val="center"/>
              <w:rPr>
                <w:rStyle w:val="CharAttribute12"/>
                <w:rFonts w:asciiTheme="minorHAnsi" w:eastAsia="Batang" w:cstheme="minorHAnsi"/>
                <w:sz w:val="24"/>
                <w:szCs w:val="24"/>
              </w:rPr>
            </w:pPr>
            <w:r w:rsidRPr="001E282F">
              <w:rPr>
                <w:rStyle w:val="CharAttribute12"/>
                <w:rFonts w:asciiTheme="minorHAnsi" w:eastAsia="Batang" w:cstheme="minorHAnsi"/>
                <w:sz w:val="24"/>
                <w:szCs w:val="24"/>
              </w:rPr>
              <w:t>DIPUTADA</w:t>
            </w:r>
          </w:p>
        </w:tc>
      </w:tr>
      <w:tr w:rsidR="00570FA7" w:rsidRPr="001E282F" w14:paraId="7B34C136" w14:textId="77777777" w:rsidTr="00A512B0">
        <w:tc>
          <w:tcPr>
            <w:tcW w:w="4414" w:type="dxa"/>
          </w:tcPr>
          <w:p w14:paraId="03D5E3D4" w14:textId="77777777" w:rsidR="00570FA7" w:rsidRPr="001E282F" w:rsidRDefault="00570FA7" w:rsidP="00F2617B">
            <w:pPr>
              <w:jc w:val="center"/>
              <w:rPr>
                <w:rStyle w:val="CharAttribute12"/>
                <w:rFonts w:asciiTheme="minorHAnsi" w:eastAsia="Batang" w:cstheme="minorHAnsi"/>
                <w:sz w:val="24"/>
                <w:szCs w:val="24"/>
              </w:rPr>
            </w:pPr>
          </w:p>
          <w:p w14:paraId="3F91F70F" w14:textId="77777777" w:rsidR="00E5442B" w:rsidRPr="001E282F" w:rsidRDefault="00E5442B" w:rsidP="00F2617B">
            <w:pPr>
              <w:jc w:val="center"/>
              <w:rPr>
                <w:rStyle w:val="CharAttribute12"/>
                <w:rFonts w:asciiTheme="minorHAnsi" w:eastAsia="Batang" w:cstheme="minorHAnsi"/>
                <w:sz w:val="24"/>
                <w:szCs w:val="24"/>
              </w:rPr>
            </w:pPr>
          </w:p>
          <w:p w14:paraId="5DBFD962" w14:textId="77777777" w:rsidR="00570FA7" w:rsidRPr="001E282F" w:rsidRDefault="00570FA7" w:rsidP="00F2617B">
            <w:pPr>
              <w:jc w:val="center"/>
              <w:rPr>
                <w:rStyle w:val="CharAttribute12"/>
                <w:rFonts w:asciiTheme="minorHAnsi" w:eastAsia="Batang" w:cstheme="minorHAnsi"/>
                <w:sz w:val="24"/>
                <w:szCs w:val="24"/>
              </w:rPr>
            </w:pPr>
            <w:r w:rsidRPr="001E282F">
              <w:rPr>
                <w:rStyle w:val="CharAttribute12"/>
                <w:rFonts w:asciiTheme="minorHAnsi" w:eastAsia="Batang" w:cstheme="minorHAnsi"/>
                <w:sz w:val="24"/>
                <w:szCs w:val="24"/>
              </w:rPr>
              <w:t>__________________________</w:t>
            </w:r>
          </w:p>
          <w:p w14:paraId="240363C3" w14:textId="77777777" w:rsidR="00570FA7" w:rsidRPr="001E282F" w:rsidRDefault="00E5442B" w:rsidP="00F2617B">
            <w:pPr>
              <w:jc w:val="center"/>
              <w:rPr>
                <w:rStyle w:val="CharAttribute12"/>
                <w:rFonts w:asciiTheme="minorHAnsi" w:eastAsia="Batang" w:cstheme="minorHAnsi"/>
                <w:sz w:val="24"/>
                <w:szCs w:val="24"/>
              </w:rPr>
            </w:pPr>
            <w:r w:rsidRPr="001E282F">
              <w:rPr>
                <w:rStyle w:val="CharAttribute12"/>
                <w:rFonts w:asciiTheme="minorHAnsi" w:eastAsia="Batang" w:cstheme="minorHAnsi"/>
                <w:sz w:val="24"/>
                <w:szCs w:val="24"/>
              </w:rPr>
              <w:t>MARÍA DE LOS MILAGROS ROMERO BASTARRACHEA</w:t>
            </w:r>
          </w:p>
        </w:tc>
        <w:tc>
          <w:tcPr>
            <w:tcW w:w="4414" w:type="dxa"/>
          </w:tcPr>
          <w:p w14:paraId="3116FD8B" w14:textId="77777777" w:rsidR="00570FA7" w:rsidRPr="001E282F" w:rsidRDefault="00570FA7" w:rsidP="00F2617B">
            <w:pPr>
              <w:jc w:val="center"/>
              <w:rPr>
                <w:rStyle w:val="CharAttribute12"/>
                <w:rFonts w:asciiTheme="minorHAnsi" w:eastAsia="Batang" w:cstheme="minorHAnsi"/>
                <w:sz w:val="24"/>
                <w:szCs w:val="24"/>
              </w:rPr>
            </w:pPr>
          </w:p>
          <w:p w14:paraId="39539A34" w14:textId="77777777" w:rsidR="00570FA7" w:rsidRPr="001E282F" w:rsidRDefault="00570FA7" w:rsidP="00F2617B">
            <w:pPr>
              <w:rPr>
                <w:rStyle w:val="CharAttribute12"/>
                <w:rFonts w:asciiTheme="minorHAnsi" w:eastAsia="Batang" w:cstheme="minorHAnsi"/>
                <w:sz w:val="24"/>
                <w:szCs w:val="24"/>
              </w:rPr>
            </w:pPr>
          </w:p>
          <w:p w14:paraId="574F9B26" w14:textId="77777777" w:rsidR="00570FA7" w:rsidRPr="001E282F" w:rsidRDefault="00570FA7" w:rsidP="00F2617B">
            <w:pPr>
              <w:jc w:val="center"/>
              <w:rPr>
                <w:rStyle w:val="CharAttribute12"/>
                <w:rFonts w:asciiTheme="minorHAnsi" w:eastAsia="Batang" w:cstheme="minorHAnsi"/>
                <w:sz w:val="24"/>
                <w:szCs w:val="24"/>
              </w:rPr>
            </w:pPr>
            <w:r w:rsidRPr="001E282F">
              <w:rPr>
                <w:rStyle w:val="CharAttribute12"/>
                <w:rFonts w:asciiTheme="minorHAnsi" w:eastAsia="Batang" w:cstheme="minorHAnsi"/>
                <w:sz w:val="24"/>
                <w:szCs w:val="24"/>
              </w:rPr>
              <w:t>__________________________</w:t>
            </w:r>
          </w:p>
          <w:p w14:paraId="23FFEDFA" w14:textId="77777777" w:rsidR="00E5442B" w:rsidRPr="001E282F" w:rsidRDefault="00E5442B" w:rsidP="00F2617B">
            <w:pPr>
              <w:jc w:val="center"/>
              <w:rPr>
                <w:rFonts w:cstheme="minorHAnsi"/>
                <w:sz w:val="24"/>
                <w:szCs w:val="24"/>
              </w:rPr>
            </w:pPr>
            <w:r w:rsidRPr="001E282F">
              <w:rPr>
                <w:rStyle w:val="CharAttribute12"/>
                <w:rFonts w:asciiTheme="minorHAnsi" w:eastAsia="Batang" w:cstheme="minorHAnsi"/>
                <w:sz w:val="24"/>
                <w:szCs w:val="24"/>
              </w:rPr>
              <w:t>SILVIA AMÉRICA LÓPEZ ESCOFFIÉ</w:t>
            </w:r>
          </w:p>
          <w:p w14:paraId="2C595C40" w14:textId="77777777" w:rsidR="00570FA7" w:rsidRPr="001E282F" w:rsidRDefault="00570FA7" w:rsidP="00F2617B">
            <w:pPr>
              <w:jc w:val="center"/>
              <w:rPr>
                <w:rStyle w:val="CharAttribute12"/>
                <w:rFonts w:asciiTheme="minorHAnsi" w:eastAsia="Batang" w:cstheme="minorHAnsi"/>
                <w:sz w:val="24"/>
                <w:szCs w:val="24"/>
              </w:rPr>
            </w:pPr>
          </w:p>
        </w:tc>
      </w:tr>
    </w:tbl>
    <w:p w14:paraId="31E53D23" w14:textId="77777777" w:rsidR="00D175F0" w:rsidRPr="001E282F" w:rsidRDefault="00D175F0" w:rsidP="001E282F">
      <w:pPr>
        <w:spacing w:line="360" w:lineRule="auto"/>
        <w:rPr>
          <w:sz w:val="24"/>
          <w:szCs w:val="24"/>
        </w:rPr>
      </w:pPr>
    </w:p>
    <w:sectPr w:rsidR="00D175F0" w:rsidRPr="001E28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35B0A" w14:textId="77777777" w:rsidR="006A694D" w:rsidRDefault="006A694D" w:rsidP="00263DB5">
      <w:pPr>
        <w:spacing w:after="0" w:line="240" w:lineRule="auto"/>
      </w:pPr>
      <w:r>
        <w:separator/>
      </w:r>
    </w:p>
  </w:endnote>
  <w:endnote w:type="continuationSeparator" w:id="0">
    <w:p w14:paraId="634D3E28" w14:textId="77777777" w:rsidR="006A694D" w:rsidRDefault="006A694D"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235415"/>
      <w:docPartObj>
        <w:docPartGallery w:val="Page Numbers (Bottom of Page)"/>
        <w:docPartUnique/>
      </w:docPartObj>
    </w:sdtPr>
    <w:sdtEndPr/>
    <w:sdtContent>
      <w:p w14:paraId="2B2E39AA" w14:textId="77777777" w:rsidR="009D4F77" w:rsidRDefault="009D4F77">
        <w:pPr>
          <w:pStyle w:val="Piedepgina"/>
          <w:jc w:val="right"/>
        </w:pPr>
      </w:p>
      <w:p w14:paraId="2767084D" w14:textId="336D7977" w:rsidR="009D4F77" w:rsidRDefault="009D4F77">
        <w:pPr>
          <w:pStyle w:val="Piedepgina"/>
          <w:jc w:val="right"/>
        </w:pPr>
        <w:r>
          <w:fldChar w:fldCharType="begin"/>
        </w:r>
        <w:r>
          <w:instrText>PAGE   \* MERGEFORMAT</w:instrText>
        </w:r>
        <w:r>
          <w:fldChar w:fldCharType="separate"/>
        </w:r>
        <w:r w:rsidR="00BE2AD2" w:rsidRPr="00BE2AD2">
          <w:rPr>
            <w:noProof/>
            <w:lang w:val="es-ES"/>
          </w:rPr>
          <w:t>7</w:t>
        </w:r>
        <w:r>
          <w:fldChar w:fldCharType="end"/>
        </w:r>
      </w:p>
    </w:sdtContent>
  </w:sdt>
  <w:p w14:paraId="36B627C6" w14:textId="77777777" w:rsidR="00784ED3" w:rsidRPr="007A077C" w:rsidRDefault="00784ED3" w:rsidP="00B31D04">
    <w:pPr>
      <w:pStyle w:val="Piedepgina"/>
      <w:jc w:val="both"/>
      <w:rPr>
        <w:b/>
        <w:sz w:val="16"/>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079C7" w14:textId="77777777" w:rsidR="006A694D" w:rsidRDefault="006A694D" w:rsidP="00263DB5">
      <w:pPr>
        <w:spacing w:after="0" w:line="240" w:lineRule="auto"/>
      </w:pPr>
      <w:r>
        <w:separator/>
      </w:r>
    </w:p>
  </w:footnote>
  <w:footnote w:type="continuationSeparator" w:id="0">
    <w:p w14:paraId="21D44620" w14:textId="77777777" w:rsidR="006A694D" w:rsidRDefault="006A694D" w:rsidP="0026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2375" w14:textId="77777777" w:rsidR="002A7377" w:rsidRDefault="002A7377" w:rsidP="002A7377">
    <w:pPr>
      <w:pStyle w:val="Encabezado"/>
      <w:jc w:val="center"/>
    </w:pPr>
  </w:p>
  <w:p w14:paraId="14BAE57F" w14:textId="77777777" w:rsidR="00B74DAF" w:rsidRDefault="00B74DAF" w:rsidP="002A7377">
    <w:pPr>
      <w:pStyle w:val="Encabezado"/>
      <w:jc w:val="center"/>
    </w:pPr>
  </w:p>
  <w:p w14:paraId="6102F022" w14:textId="77777777" w:rsidR="00B74DAF" w:rsidRDefault="00B74DAF" w:rsidP="002A7377">
    <w:pPr>
      <w:pStyle w:val="Encabezado"/>
      <w:jc w:val="center"/>
    </w:pPr>
  </w:p>
  <w:p w14:paraId="48C32EA1" w14:textId="77777777" w:rsidR="00B74DAF" w:rsidRPr="002A7377" w:rsidRDefault="00B74DAF" w:rsidP="002A7377">
    <w:pPr>
      <w:pStyle w:val="Encabezado"/>
      <w:jc w:val="center"/>
      <w:rPr>
        <w:sz w:val="16"/>
        <w:szCs w:val="16"/>
      </w:rPr>
    </w:pPr>
  </w:p>
  <w:p w14:paraId="02E0AE02" w14:textId="77777777"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14:paraId="00803C33" w14:textId="77777777" w:rsidR="00263DB5" w:rsidRDefault="00263DB5" w:rsidP="00DB36A3">
    <w:pPr>
      <w:pStyle w:val="Encabezado"/>
      <w:jc w:val="center"/>
    </w:pPr>
    <w:r>
      <w:t>________________________________________________________________________________</w:t>
    </w:r>
  </w:p>
  <w:p w14:paraId="52923038" w14:textId="77777777" w:rsidR="00237F6E" w:rsidRDefault="00237F6E" w:rsidP="00DB36A3">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 w15:restartNumberingAfterBreak="0">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 w15:restartNumberingAfterBreak="0">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15:restartNumberingAfterBreak="0">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15:restartNumberingAfterBreak="0">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9" w15:restartNumberingAfterBreak="0">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15:restartNumberingAfterBreak="0">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5E35532E"/>
    <w:multiLevelType w:val="hybridMultilevel"/>
    <w:tmpl w:val="D3200AB4"/>
    <w:lvl w:ilvl="0" w:tplc="E5D6C9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4" w15:restartNumberingAfterBreak="0">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6" w15:restartNumberingAfterBreak="0">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3"/>
  </w:num>
  <w:num w:numId="2">
    <w:abstractNumId w:val="26"/>
  </w:num>
  <w:num w:numId="3">
    <w:abstractNumId w:val="17"/>
  </w:num>
  <w:num w:numId="4">
    <w:abstractNumId w:val="9"/>
  </w:num>
  <w:num w:numId="5">
    <w:abstractNumId w:val="15"/>
  </w:num>
  <w:num w:numId="6">
    <w:abstractNumId w:val="14"/>
  </w:num>
  <w:num w:numId="7">
    <w:abstractNumId w:val="20"/>
  </w:num>
  <w:num w:numId="8">
    <w:abstractNumId w:val="30"/>
  </w:num>
  <w:num w:numId="9">
    <w:abstractNumId w:val="21"/>
  </w:num>
  <w:num w:numId="10">
    <w:abstractNumId w:val="29"/>
  </w:num>
  <w:num w:numId="11">
    <w:abstractNumId w:val="5"/>
  </w:num>
  <w:num w:numId="12">
    <w:abstractNumId w:val="25"/>
  </w:num>
  <w:num w:numId="13">
    <w:abstractNumId w:val="23"/>
  </w:num>
  <w:num w:numId="14">
    <w:abstractNumId w:val="8"/>
  </w:num>
  <w:num w:numId="15">
    <w:abstractNumId w:val="16"/>
  </w:num>
  <w:num w:numId="16">
    <w:abstractNumId w:val="31"/>
  </w:num>
  <w:num w:numId="17">
    <w:abstractNumId w:val="6"/>
  </w:num>
  <w:num w:numId="18">
    <w:abstractNumId w:val="0"/>
  </w:num>
  <w:num w:numId="19">
    <w:abstractNumId w:val="3"/>
  </w:num>
  <w:num w:numId="20">
    <w:abstractNumId w:val="11"/>
  </w:num>
  <w:num w:numId="21">
    <w:abstractNumId w:val="7"/>
  </w:num>
  <w:num w:numId="22">
    <w:abstractNumId w:val="27"/>
  </w:num>
  <w:num w:numId="23">
    <w:abstractNumId w:val="18"/>
  </w:num>
  <w:num w:numId="24">
    <w:abstractNumId w:val="28"/>
  </w:num>
  <w:num w:numId="25">
    <w:abstractNumId w:val="22"/>
  </w:num>
  <w:num w:numId="26">
    <w:abstractNumId w:val="1"/>
  </w:num>
  <w:num w:numId="27">
    <w:abstractNumId w:val="12"/>
  </w:num>
  <w:num w:numId="28">
    <w:abstractNumId w:val="10"/>
  </w:num>
  <w:num w:numId="29">
    <w:abstractNumId w:val="4"/>
  </w:num>
  <w:num w:numId="30">
    <w:abstractNumId w:val="2"/>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135F"/>
    <w:rsid w:val="00001BA3"/>
    <w:rsid w:val="000060BC"/>
    <w:rsid w:val="00010C00"/>
    <w:rsid w:val="00020EC6"/>
    <w:rsid w:val="000217D4"/>
    <w:rsid w:val="00036AB3"/>
    <w:rsid w:val="00055AC6"/>
    <w:rsid w:val="000652AF"/>
    <w:rsid w:val="00074FE5"/>
    <w:rsid w:val="00086DA4"/>
    <w:rsid w:val="0009433C"/>
    <w:rsid w:val="000A3081"/>
    <w:rsid w:val="000D1C62"/>
    <w:rsid w:val="000D54AF"/>
    <w:rsid w:val="000D5EFB"/>
    <w:rsid w:val="000E528D"/>
    <w:rsid w:val="000F5783"/>
    <w:rsid w:val="0011069E"/>
    <w:rsid w:val="00120314"/>
    <w:rsid w:val="00132ACE"/>
    <w:rsid w:val="001337DF"/>
    <w:rsid w:val="00133FFF"/>
    <w:rsid w:val="00136B49"/>
    <w:rsid w:val="0013732E"/>
    <w:rsid w:val="001441CF"/>
    <w:rsid w:val="0014469F"/>
    <w:rsid w:val="00144C85"/>
    <w:rsid w:val="001509F9"/>
    <w:rsid w:val="00156817"/>
    <w:rsid w:val="00161756"/>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E282F"/>
    <w:rsid w:val="001E5676"/>
    <w:rsid w:val="001F3EBD"/>
    <w:rsid w:val="001F7B1E"/>
    <w:rsid w:val="00200A01"/>
    <w:rsid w:val="00201C35"/>
    <w:rsid w:val="00215985"/>
    <w:rsid w:val="00216C7A"/>
    <w:rsid w:val="00220FEE"/>
    <w:rsid w:val="002223F3"/>
    <w:rsid w:val="00223AA9"/>
    <w:rsid w:val="00237F6E"/>
    <w:rsid w:val="002552D0"/>
    <w:rsid w:val="00263DB5"/>
    <w:rsid w:val="00272044"/>
    <w:rsid w:val="00280740"/>
    <w:rsid w:val="002909B7"/>
    <w:rsid w:val="00295F55"/>
    <w:rsid w:val="002A0EBA"/>
    <w:rsid w:val="002A1B23"/>
    <w:rsid w:val="002A7377"/>
    <w:rsid w:val="002B1CFA"/>
    <w:rsid w:val="002B1EB6"/>
    <w:rsid w:val="002B2578"/>
    <w:rsid w:val="002C525E"/>
    <w:rsid w:val="002D3487"/>
    <w:rsid w:val="002D3DEA"/>
    <w:rsid w:val="002D601C"/>
    <w:rsid w:val="002E3D10"/>
    <w:rsid w:val="002E45D3"/>
    <w:rsid w:val="002E6CBB"/>
    <w:rsid w:val="002E73B9"/>
    <w:rsid w:val="002F3C29"/>
    <w:rsid w:val="002F3FBB"/>
    <w:rsid w:val="002F6BDE"/>
    <w:rsid w:val="00300EC4"/>
    <w:rsid w:val="003155AD"/>
    <w:rsid w:val="003160D5"/>
    <w:rsid w:val="003239C6"/>
    <w:rsid w:val="003343EE"/>
    <w:rsid w:val="00350716"/>
    <w:rsid w:val="0035257F"/>
    <w:rsid w:val="00360C1D"/>
    <w:rsid w:val="00381C6C"/>
    <w:rsid w:val="00383C18"/>
    <w:rsid w:val="003A05C0"/>
    <w:rsid w:val="003A16F4"/>
    <w:rsid w:val="003A179E"/>
    <w:rsid w:val="003A67FF"/>
    <w:rsid w:val="003C0990"/>
    <w:rsid w:val="003C1CEB"/>
    <w:rsid w:val="003C4315"/>
    <w:rsid w:val="003E38D5"/>
    <w:rsid w:val="003E3BCE"/>
    <w:rsid w:val="003E3DE4"/>
    <w:rsid w:val="003F15C8"/>
    <w:rsid w:val="003F65E6"/>
    <w:rsid w:val="00404CD2"/>
    <w:rsid w:val="0041358A"/>
    <w:rsid w:val="00417E03"/>
    <w:rsid w:val="00421A7D"/>
    <w:rsid w:val="00450386"/>
    <w:rsid w:val="00462EFC"/>
    <w:rsid w:val="00464BF9"/>
    <w:rsid w:val="0047432F"/>
    <w:rsid w:val="00477813"/>
    <w:rsid w:val="00481F19"/>
    <w:rsid w:val="004869E1"/>
    <w:rsid w:val="00486A51"/>
    <w:rsid w:val="0049606A"/>
    <w:rsid w:val="0049705B"/>
    <w:rsid w:val="004A0095"/>
    <w:rsid w:val="004B1D9F"/>
    <w:rsid w:val="004B5090"/>
    <w:rsid w:val="004B52FC"/>
    <w:rsid w:val="004B6540"/>
    <w:rsid w:val="004F4EDD"/>
    <w:rsid w:val="004F7C51"/>
    <w:rsid w:val="0050484D"/>
    <w:rsid w:val="0051001C"/>
    <w:rsid w:val="00513466"/>
    <w:rsid w:val="005135BA"/>
    <w:rsid w:val="00514A57"/>
    <w:rsid w:val="00517EFD"/>
    <w:rsid w:val="00523D51"/>
    <w:rsid w:val="00525BFA"/>
    <w:rsid w:val="00537AFC"/>
    <w:rsid w:val="00546E3C"/>
    <w:rsid w:val="00552874"/>
    <w:rsid w:val="00564300"/>
    <w:rsid w:val="00570A7C"/>
    <w:rsid w:val="00570FA7"/>
    <w:rsid w:val="00573EA6"/>
    <w:rsid w:val="0058141B"/>
    <w:rsid w:val="0059679E"/>
    <w:rsid w:val="005B0578"/>
    <w:rsid w:val="005B6515"/>
    <w:rsid w:val="005B6852"/>
    <w:rsid w:val="005C118E"/>
    <w:rsid w:val="005C7234"/>
    <w:rsid w:val="005D03F3"/>
    <w:rsid w:val="005D6323"/>
    <w:rsid w:val="005E17CF"/>
    <w:rsid w:val="005F342E"/>
    <w:rsid w:val="005F6EA5"/>
    <w:rsid w:val="00607FD4"/>
    <w:rsid w:val="00615AF6"/>
    <w:rsid w:val="006204D8"/>
    <w:rsid w:val="00626BF2"/>
    <w:rsid w:val="00653B56"/>
    <w:rsid w:val="00653E28"/>
    <w:rsid w:val="00667BFB"/>
    <w:rsid w:val="0067010A"/>
    <w:rsid w:val="00682ACC"/>
    <w:rsid w:val="00682F69"/>
    <w:rsid w:val="00693A93"/>
    <w:rsid w:val="00696EAE"/>
    <w:rsid w:val="006A228B"/>
    <w:rsid w:val="006A694D"/>
    <w:rsid w:val="006A7328"/>
    <w:rsid w:val="006C15A5"/>
    <w:rsid w:val="006C5B19"/>
    <w:rsid w:val="006E1D31"/>
    <w:rsid w:val="006E4ECF"/>
    <w:rsid w:val="006E5831"/>
    <w:rsid w:val="00712250"/>
    <w:rsid w:val="00721112"/>
    <w:rsid w:val="00732141"/>
    <w:rsid w:val="00733B6D"/>
    <w:rsid w:val="007343F6"/>
    <w:rsid w:val="00744DD2"/>
    <w:rsid w:val="007469AB"/>
    <w:rsid w:val="0075098A"/>
    <w:rsid w:val="007648BC"/>
    <w:rsid w:val="0077187F"/>
    <w:rsid w:val="00784ED3"/>
    <w:rsid w:val="00787F6F"/>
    <w:rsid w:val="00791DAE"/>
    <w:rsid w:val="00795F19"/>
    <w:rsid w:val="007A077C"/>
    <w:rsid w:val="007B0EAC"/>
    <w:rsid w:val="007B7BC8"/>
    <w:rsid w:val="007C7EBF"/>
    <w:rsid w:val="007C7EDB"/>
    <w:rsid w:val="007D4D21"/>
    <w:rsid w:val="007F5440"/>
    <w:rsid w:val="00811CC0"/>
    <w:rsid w:val="00816422"/>
    <w:rsid w:val="0082542B"/>
    <w:rsid w:val="00836F33"/>
    <w:rsid w:val="00845C9B"/>
    <w:rsid w:val="00850F28"/>
    <w:rsid w:val="00852A3D"/>
    <w:rsid w:val="00862096"/>
    <w:rsid w:val="00862C9F"/>
    <w:rsid w:val="00866F49"/>
    <w:rsid w:val="00870B73"/>
    <w:rsid w:val="00892A12"/>
    <w:rsid w:val="00897F95"/>
    <w:rsid w:val="008A1675"/>
    <w:rsid w:val="008B3766"/>
    <w:rsid w:val="008B68FC"/>
    <w:rsid w:val="008C209C"/>
    <w:rsid w:val="008C6B2F"/>
    <w:rsid w:val="008D230B"/>
    <w:rsid w:val="008E47DD"/>
    <w:rsid w:val="008F6015"/>
    <w:rsid w:val="00901AF5"/>
    <w:rsid w:val="00921240"/>
    <w:rsid w:val="00925FA7"/>
    <w:rsid w:val="009264C0"/>
    <w:rsid w:val="009310CF"/>
    <w:rsid w:val="009332E4"/>
    <w:rsid w:val="00941B9C"/>
    <w:rsid w:val="00952BCD"/>
    <w:rsid w:val="00953B82"/>
    <w:rsid w:val="00954130"/>
    <w:rsid w:val="00974EE9"/>
    <w:rsid w:val="00976A1D"/>
    <w:rsid w:val="00981D64"/>
    <w:rsid w:val="009910B9"/>
    <w:rsid w:val="009A2CC5"/>
    <w:rsid w:val="009A6505"/>
    <w:rsid w:val="009B2159"/>
    <w:rsid w:val="009C0F4B"/>
    <w:rsid w:val="009C49C1"/>
    <w:rsid w:val="009C7FA9"/>
    <w:rsid w:val="009D0452"/>
    <w:rsid w:val="009D3F3B"/>
    <w:rsid w:val="009D4F77"/>
    <w:rsid w:val="009E2F8B"/>
    <w:rsid w:val="009E5C1C"/>
    <w:rsid w:val="009F6AD9"/>
    <w:rsid w:val="009F6D74"/>
    <w:rsid w:val="009F7D7D"/>
    <w:rsid w:val="00A000B6"/>
    <w:rsid w:val="00A00C72"/>
    <w:rsid w:val="00A02993"/>
    <w:rsid w:val="00A05AFC"/>
    <w:rsid w:val="00A1117E"/>
    <w:rsid w:val="00A13317"/>
    <w:rsid w:val="00A17626"/>
    <w:rsid w:val="00A276E4"/>
    <w:rsid w:val="00A34B55"/>
    <w:rsid w:val="00A5621F"/>
    <w:rsid w:val="00A6484D"/>
    <w:rsid w:val="00A64F8B"/>
    <w:rsid w:val="00A83028"/>
    <w:rsid w:val="00A85456"/>
    <w:rsid w:val="00AA1060"/>
    <w:rsid w:val="00AC2BBA"/>
    <w:rsid w:val="00AD1161"/>
    <w:rsid w:val="00AD3C5B"/>
    <w:rsid w:val="00B00A09"/>
    <w:rsid w:val="00B01882"/>
    <w:rsid w:val="00B02B55"/>
    <w:rsid w:val="00B06618"/>
    <w:rsid w:val="00B14EF3"/>
    <w:rsid w:val="00B21921"/>
    <w:rsid w:val="00B25D18"/>
    <w:rsid w:val="00B27FCF"/>
    <w:rsid w:val="00B31D04"/>
    <w:rsid w:val="00B36397"/>
    <w:rsid w:val="00B414BD"/>
    <w:rsid w:val="00B41B6C"/>
    <w:rsid w:val="00B426D0"/>
    <w:rsid w:val="00B4553E"/>
    <w:rsid w:val="00B50378"/>
    <w:rsid w:val="00B50EC4"/>
    <w:rsid w:val="00B63542"/>
    <w:rsid w:val="00B668C5"/>
    <w:rsid w:val="00B7212B"/>
    <w:rsid w:val="00B74DAF"/>
    <w:rsid w:val="00B80693"/>
    <w:rsid w:val="00B80B0F"/>
    <w:rsid w:val="00B83EFD"/>
    <w:rsid w:val="00B965F1"/>
    <w:rsid w:val="00BB6923"/>
    <w:rsid w:val="00BB6C59"/>
    <w:rsid w:val="00BC1013"/>
    <w:rsid w:val="00BC1463"/>
    <w:rsid w:val="00BC14C5"/>
    <w:rsid w:val="00BE2AD2"/>
    <w:rsid w:val="00BE38C0"/>
    <w:rsid w:val="00BE4008"/>
    <w:rsid w:val="00BF0FF7"/>
    <w:rsid w:val="00BF2010"/>
    <w:rsid w:val="00C04371"/>
    <w:rsid w:val="00C10A7F"/>
    <w:rsid w:val="00C2600C"/>
    <w:rsid w:val="00C264FB"/>
    <w:rsid w:val="00C30502"/>
    <w:rsid w:val="00C31245"/>
    <w:rsid w:val="00C3506B"/>
    <w:rsid w:val="00C3614D"/>
    <w:rsid w:val="00C61265"/>
    <w:rsid w:val="00C65205"/>
    <w:rsid w:val="00C82B80"/>
    <w:rsid w:val="00C90744"/>
    <w:rsid w:val="00CB083B"/>
    <w:rsid w:val="00CC70FD"/>
    <w:rsid w:val="00CE7A1D"/>
    <w:rsid w:val="00D014BF"/>
    <w:rsid w:val="00D02E66"/>
    <w:rsid w:val="00D12202"/>
    <w:rsid w:val="00D16E52"/>
    <w:rsid w:val="00D175F0"/>
    <w:rsid w:val="00D22E66"/>
    <w:rsid w:val="00D25D7A"/>
    <w:rsid w:val="00D3163C"/>
    <w:rsid w:val="00D61B7C"/>
    <w:rsid w:val="00D63D1D"/>
    <w:rsid w:val="00D7076A"/>
    <w:rsid w:val="00D73105"/>
    <w:rsid w:val="00D7581D"/>
    <w:rsid w:val="00D83DA4"/>
    <w:rsid w:val="00D86501"/>
    <w:rsid w:val="00D87E06"/>
    <w:rsid w:val="00D9151A"/>
    <w:rsid w:val="00DA4A4C"/>
    <w:rsid w:val="00DB314F"/>
    <w:rsid w:val="00DB36A3"/>
    <w:rsid w:val="00DC7052"/>
    <w:rsid w:val="00DD69F1"/>
    <w:rsid w:val="00DE078B"/>
    <w:rsid w:val="00DE48E5"/>
    <w:rsid w:val="00DE6FF7"/>
    <w:rsid w:val="00DF2FC0"/>
    <w:rsid w:val="00DF72C9"/>
    <w:rsid w:val="00E11703"/>
    <w:rsid w:val="00E140AF"/>
    <w:rsid w:val="00E15BAE"/>
    <w:rsid w:val="00E2219A"/>
    <w:rsid w:val="00E310A2"/>
    <w:rsid w:val="00E32318"/>
    <w:rsid w:val="00E41748"/>
    <w:rsid w:val="00E455C3"/>
    <w:rsid w:val="00E533C4"/>
    <w:rsid w:val="00E5442B"/>
    <w:rsid w:val="00E76307"/>
    <w:rsid w:val="00E812B9"/>
    <w:rsid w:val="00E81E17"/>
    <w:rsid w:val="00E84497"/>
    <w:rsid w:val="00E92659"/>
    <w:rsid w:val="00E92E5D"/>
    <w:rsid w:val="00E94E2E"/>
    <w:rsid w:val="00EA5F70"/>
    <w:rsid w:val="00EA722E"/>
    <w:rsid w:val="00EB4DCF"/>
    <w:rsid w:val="00EB7575"/>
    <w:rsid w:val="00ED558D"/>
    <w:rsid w:val="00EE4BF1"/>
    <w:rsid w:val="00EF36B1"/>
    <w:rsid w:val="00EF603E"/>
    <w:rsid w:val="00EF6340"/>
    <w:rsid w:val="00F04A0F"/>
    <w:rsid w:val="00F057A0"/>
    <w:rsid w:val="00F21580"/>
    <w:rsid w:val="00F2617B"/>
    <w:rsid w:val="00F27B93"/>
    <w:rsid w:val="00F32D1C"/>
    <w:rsid w:val="00F3423A"/>
    <w:rsid w:val="00F3584D"/>
    <w:rsid w:val="00F45C3F"/>
    <w:rsid w:val="00F52146"/>
    <w:rsid w:val="00F64C62"/>
    <w:rsid w:val="00F66688"/>
    <w:rsid w:val="00F70CC6"/>
    <w:rsid w:val="00F8080D"/>
    <w:rsid w:val="00F875F8"/>
    <w:rsid w:val="00F87B8D"/>
    <w:rsid w:val="00F92758"/>
    <w:rsid w:val="00F9305C"/>
    <w:rsid w:val="00F93484"/>
    <w:rsid w:val="00F93715"/>
    <w:rsid w:val="00F93E6A"/>
    <w:rsid w:val="00F962A9"/>
    <w:rsid w:val="00FA300F"/>
    <w:rsid w:val="00FA48A4"/>
    <w:rsid w:val="00FF00F4"/>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43B07"/>
  <w15:docId w15:val="{1A50CE61-F70B-4801-B5F5-B10ED4DB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customStyle="1" w:styleId="Tablanormal41">
    <w:name w:val="Tabla normal 41"/>
    <w:basedOn w:val="Tablanormal"/>
    <w:uiPriority w:val="44"/>
    <w:rsid w:val="005D63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70FA7"/>
    <w:rPr>
      <w:sz w:val="16"/>
      <w:szCs w:val="16"/>
    </w:rPr>
  </w:style>
  <w:style w:type="paragraph" w:styleId="Textocomentario">
    <w:name w:val="annotation text"/>
    <w:basedOn w:val="Normal"/>
    <w:link w:val="TextocomentarioCar"/>
    <w:uiPriority w:val="99"/>
    <w:semiHidden/>
    <w:unhideWhenUsed/>
    <w:rsid w:val="00570F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FA7"/>
    <w:rPr>
      <w:sz w:val="20"/>
      <w:szCs w:val="20"/>
    </w:rPr>
  </w:style>
  <w:style w:type="paragraph" w:styleId="Asuntodelcomentario">
    <w:name w:val="annotation subject"/>
    <w:basedOn w:val="Textocomentario"/>
    <w:next w:val="Textocomentario"/>
    <w:link w:val="AsuntodelcomentarioCar"/>
    <w:uiPriority w:val="99"/>
    <w:semiHidden/>
    <w:unhideWhenUsed/>
    <w:rsid w:val="00570FA7"/>
    <w:rPr>
      <w:b/>
      <w:bCs/>
    </w:rPr>
  </w:style>
  <w:style w:type="character" w:customStyle="1" w:styleId="AsuntodelcomentarioCar">
    <w:name w:val="Asunto del comentario Car"/>
    <w:basedOn w:val="TextocomentarioCar"/>
    <w:link w:val="Asuntodelcomentario"/>
    <w:uiPriority w:val="99"/>
    <w:semiHidden/>
    <w:rsid w:val="00570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05387">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6044-4D8F-495F-AF2C-954F05D1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15</Words>
  <Characters>943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ildred Manzanilla</cp:lastModifiedBy>
  <cp:revision>9</cp:revision>
  <cp:lastPrinted>2020-10-20T16:00:00Z</cp:lastPrinted>
  <dcterms:created xsi:type="dcterms:W3CDTF">2021-05-12T15:05:00Z</dcterms:created>
  <dcterms:modified xsi:type="dcterms:W3CDTF">2021-05-19T16:38:00Z</dcterms:modified>
</cp:coreProperties>
</file>